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D609" w14:textId="009C30CE" w:rsidR="005D6568" w:rsidRPr="005D6568" w:rsidRDefault="00D036D6" w:rsidP="005D6568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5D6568">
        <w:rPr>
          <w:rFonts w:asciiTheme="minorHAnsi" w:hAnsiTheme="minorHAnsi" w:cstheme="minorHAnsi"/>
        </w:rPr>
        <w:t xml:space="preserve">Mayor </w:t>
      </w:r>
      <w:r w:rsidR="00332A6A">
        <w:rPr>
          <w:rFonts w:asciiTheme="minorHAnsi" w:hAnsiTheme="minorHAnsi" w:cstheme="minorHAnsi"/>
        </w:rPr>
        <w:t xml:space="preserve">Calhoun </w:t>
      </w:r>
      <w:r w:rsidR="00332A6A" w:rsidRPr="005D6568">
        <w:rPr>
          <w:rFonts w:asciiTheme="minorHAnsi" w:hAnsiTheme="minorHAnsi" w:cstheme="minorHAnsi"/>
        </w:rPr>
        <w:t>called</w:t>
      </w:r>
      <w:r w:rsidR="00F139BC" w:rsidRPr="005D6568">
        <w:rPr>
          <w:rFonts w:asciiTheme="minorHAnsi" w:hAnsiTheme="minorHAnsi" w:cstheme="minorHAnsi"/>
        </w:rPr>
        <w:t xml:space="preserve"> the Council meeting to order at: </w:t>
      </w:r>
      <w:r w:rsidR="00703E1D">
        <w:rPr>
          <w:rFonts w:asciiTheme="minorHAnsi" w:hAnsiTheme="minorHAnsi" w:cstheme="minorHAnsi"/>
        </w:rPr>
        <w:t xml:space="preserve"> </w:t>
      </w:r>
      <w:r w:rsidR="00644288">
        <w:rPr>
          <w:rFonts w:asciiTheme="minorHAnsi" w:hAnsiTheme="minorHAnsi" w:cstheme="minorHAnsi"/>
        </w:rPr>
        <w:t>7:06</w:t>
      </w:r>
      <w:r w:rsidR="00332A6A">
        <w:rPr>
          <w:rFonts w:asciiTheme="minorHAnsi" w:hAnsiTheme="minorHAnsi" w:cstheme="minorHAnsi"/>
        </w:rPr>
        <w:t xml:space="preserve"> p.m.</w:t>
      </w:r>
    </w:p>
    <w:p w14:paraId="1648114D" w14:textId="77777777" w:rsidR="004C26BA" w:rsidRPr="00B65704" w:rsidRDefault="004C26BA" w:rsidP="004C26BA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6E8141EC" w14:textId="389CC743" w:rsidR="00F139BC" w:rsidRPr="00146848" w:rsidRDefault="00887BAA" w:rsidP="00EF0136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146848">
        <w:rPr>
          <w:rFonts w:asciiTheme="minorHAnsi" w:hAnsiTheme="minorHAnsi" w:cstheme="minorHAnsi"/>
          <w:b/>
        </w:rPr>
        <w:t>ROLL CALL</w:t>
      </w:r>
      <w:r w:rsidR="00146848">
        <w:rPr>
          <w:rFonts w:asciiTheme="minorHAnsi" w:hAnsiTheme="minorHAnsi" w:cstheme="minorHAnsi"/>
        </w:rPr>
        <w:t xml:space="preserve">     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AB177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177F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="00AB177F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>Rose</w:t>
      </w:r>
      <w:r w:rsidR="00146848" w:rsidRPr="00B65704">
        <w:rPr>
          <w:rFonts w:asciiTheme="minorHAnsi" w:hAnsiTheme="minorHAnsi" w:cstheme="minorHAnsi"/>
        </w:rPr>
        <w:t xml:space="preserve">  </w:t>
      </w:r>
      <w:r w:rsidR="00146848">
        <w:rPr>
          <w:rFonts w:asciiTheme="minorHAnsi" w:hAnsiTheme="minorHAnsi" w:cstheme="minorHAnsi"/>
        </w:rPr>
        <w:t xml:space="preserve">      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848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="00146848">
        <w:rPr>
          <w:rFonts w:asciiTheme="minorHAnsi" w:hAnsiTheme="minorHAnsi" w:cstheme="minorHAnsi"/>
        </w:rPr>
        <w:fldChar w:fldCharType="end"/>
      </w:r>
      <w:r w:rsidR="00AD1966">
        <w:rPr>
          <w:rFonts w:asciiTheme="minorHAnsi" w:hAnsiTheme="minorHAnsi" w:cstheme="minorHAnsi"/>
        </w:rPr>
        <w:t>Garner</w:t>
      </w:r>
      <w:r w:rsidR="00146848" w:rsidRPr="00B65704">
        <w:rPr>
          <w:rFonts w:asciiTheme="minorHAnsi" w:hAnsiTheme="minorHAnsi" w:cstheme="minorHAnsi"/>
        </w:rPr>
        <w:t xml:space="preserve">  </w:t>
      </w:r>
      <w:r w:rsidR="00146848">
        <w:rPr>
          <w:rFonts w:asciiTheme="minorHAnsi" w:hAnsiTheme="minorHAnsi" w:cstheme="minorHAnsi"/>
        </w:rPr>
        <w:t xml:space="preserve"> </w:t>
      </w:r>
      <w:r w:rsidR="00AD196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D1966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="00AD1966">
        <w:rPr>
          <w:rFonts w:asciiTheme="minorHAnsi" w:hAnsiTheme="minorHAnsi" w:cstheme="minorHAnsi"/>
        </w:rPr>
        <w:fldChar w:fldCharType="end"/>
      </w:r>
      <w:r w:rsidR="00AD1966">
        <w:rPr>
          <w:rFonts w:asciiTheme="minorHAnsi" w:hAnsiTheme="minorHAnsi" w:cstheme="minorHAnsi"/>
        </w:rPr>
        <w:t xml:space="preserve"> Dandridge</w:t>
      </w:r>
      <w:r w:rsidR="00146848" w:rsidRPr="00B65704">
        <w:rPr>
          <w:rFonts w:asciiTheme="minorHAnsi" w:hAnsiTheme="minorHAnsi" w:cstheme="minorHAnsi"/>
        </w:rPr>
        <w:t xml:space="preserve">    </w:t>
      </w:r>
      <w:r w:rsid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848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="00146848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 xml:space="preserve"> </w:t>
      </w:r>
      <w:r w:rsidR="00AD1966">
        <w:rPr>
          <w:rFonts w:asciiTheme="minorHAnsi" w:hAnsiTheme="minorHAnsi" w:cstheme="minorHAnsi"/>
        </w:rPr>
        <w:t>Ruffino</w:t>
      </w:r>
      <w:r w:rsidR="00146848">
        <w:rPr>
          <w:rFonts w:asciiTheme="minorHAnsi" w:hAnsiTheme="minorHAnsi" w:cstheme="minorHAnsi"/>
        </w:rPr>
        <w:t xml:space="preserve">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848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="00146848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 xml:space="preserve"> Robert Thompson </w:t>
      </w:r>
      <w:r w:rsidR="00F139BC" w:rsidRPr="00146848">
        <w:rPr>
          <w:rFonts w:asciiTheme="minorHAnsi" w:hAnsiTheme="minorHAnsi" w:cstheme="minorHAnsi"/>
        </w:rPr>
        <w:t xml:space="preserve">Quorum: </w:t>
      </w:r>
      <w:r w:rsidR="00DD1DE4" w:rsidRP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1DE4" w:rsidRPr="00146848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="00DD1DE4" w:rsidRPr="00146848">
        <w:rPr>
          <w:rFonts w:asciiTheme="minorHAnsi" w:hAnsiTheme="minorHAnsi" w:cstheme="minorHAnsi"/>
        </w:rPr>
        <w:fldChar w:fldCharType="end"/>
      </w:r>
      <w:r w:rsidR="00F139BC" w:rsidRPr="00146848">
        <w:rPr>
          <w:rFonts w:asciiTheme="minorHAnsi" w:hAnsiTheme="minorHAnsi" w:cstheme="minorHAnsi"/>
        </w:rPr>
        <w:t xml:space="preserve">  Yes   </w:t>
      </w:r>
      <w:r w:rsidR="00F139BC" w:rsidRPr="00146848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139BC" w:rsidRPr="00146848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="00F139BC" w:rsidRPr="00146848">
        <w:rPr>
          <w:rFonts w:asciiTheme="minorHAnsi" w:hAnsiTheme="minorHAnsi" w:cstheme="minorHAnsi"/>
        </w:rPr>
        <w:fldChar w:fldCharType="end"/>
      </w:r>
      <w:r w:rsidR="00F139BC" w:rsidRPr="00146848">
        <w:rPr>
          <w:rFonts w:asciiTheme="minorHAnsi" w:hAnsiTheme="minorHAnsi" w:cstheme="minorHAnsi"/>
        </w:rPr>
        <w:t xml:space="preserve">  No</w:t>
      </w:r>
    </w:p>
    <w:p w14:paraId="6FCAFAA2" w14:textId="798FD3E9" w:rsidR="00F139BC" w:rsidRPr="00B65704" w:rsidRDefault="00F139BC" w:rsidP="00BD1491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>Staff:</w:t>
      </w:r>
      <w:bookmarkStart w:id="0" w:name="Check7"/>
      <w:r w:rsidR="00AD42D1" w:rsidRPr="00B65704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</w:t>
      </w:r>
      <w:bookmarkStart w:id="1" w:name="_Hlk88127645"/>
      <w:r w:rsidR="00DD1DE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1DE4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="00DD1DE4">
        <w:rPr>
          <w:rFonts w:asciiTheme="minorHAnsi" w:hAnsiTheme="minorHAnsi" w:cstheme="minorHAnsi"/>
        </w:rPr>
        <w:fldChar w:fldCharType="end"/>
      </w:r>
      <w:r w:rsidR="00640D63">
        <w:rPr>
          <w:rFonts w:asciiTheme="minorHAnsi" w:hAnsiTheme="minorHAnsi" w:cstheme="minorHAnsi"/>
        </w:rPr>
        <w:t>Dowdy</w:t>
      </w:r>
      <w:bookmarkEnd w:id="1"/>
      <w:r w:rsidR="00640D63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 </w:t>
      </w:r>
      <w:bookmarkStart w:id="2" w:name="Check4"/>
      <w:bookmarkEnd w:id="0"/>
      <w:r w:rsidR="0015070A" w:rsidRPr="00B65704">
        <w:rPr>
          <w:rFonts w:asciiTheme="minorHAnsi" w:hAnsiTheme="minorHAnsi" w:cstheme="minorHAnsi"/>
        </w:rPr>
        <w:t xml:space="preserve">  </w:t>
      </w:r>
      <w:bookmarkStart w:id="3" w:name="Check5"/>
      <w:bookmarkEnd w:id="2"/>
      <w:r w:rsidR="00E636D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36DB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="00E636DB">
        <w:rPr>
          <w:rFonts w:asciiTheme="minorHAnsi" w:hAnsiTheme="minorHAnsi" w:cstheme="minorHAnsi"/>
        </w:rPr>
        <w:fldChar w:fldCharType="end"/>
      </w:r>
      <w:r w:rsidR="00640D63">
        <w:rPr>
          <w:rFonts w:asciiTheme="minorHAnsi" w:hAnsiTheme="minorHAnsi" w:cstheme="minorHAnsi"/>
        </w:rPr>
        <w:t>South</w:t>
      </w:r>
      <w:r w:rsidR="00215109">
        <w:rPr>
          <w:rFonts w:asciiTheme="minorHAnsi" w:hAnsiTheme="minorHAnsi" w:cstheme="minorHAnsi"/>
        </w:rPr>
        <w:t xml:space="preserve"> </w:t>
      </w:r>
      <w:r w:rsidR="005735F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35FE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="005735FE">
        <w:rPr>
          <w:rFonts w:asciiTheme="minorHAnsi" w:hAnsiTheme="minorHAnsi" w:cstheme="minorHAnsi"/>
        </w:rPr>
        <w:fldChar w:fldCharType="end"/>
      </w:r>
      <w:r w:rsidR="008A71BB">
        <w:rPr>
          <w:rFonts w:asciiTheme="minorHAnsi" w:hAnsiTheme="minorHAnsi" w:cstheme="minorHAnsi"/>
        </w:rPr>
        <w:t xml:space="preserve"> McDonald </w:t>
      </w:r>
      <w:r w:rsidR="00641DF0">
        <w:rPr>
          <w:rFonts w:asciiTheme="minorHAnsi" w:hAnsiTheme="minorHAnsi" w:cstheme="minorHAnsi"/>
        </w:rPr>
        <w:t xml:space="preserve">  </w:t>
      </w:r>
      <w:r w:rsidR="00AB177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177F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="00AB177F">
        <w:rPr>
          <w:rFonts w:asciiTheme="minorHAnsi" w:hAnsiTheme="minorHAnsi" w:cstheme="minorHAnsi"/>
        </w:rPr>
        <w:fldChar w:fldCharType="end"/>
      </w:r>
      <w:bookmarkEnd w:id="3"/>
      <w:r w:rsidR="00332A6A">
        <w:rPr>
          <w:rFonts w:asciiTheme="minorHAnsi" w:hAnsiTheme="minorHAnsi" w:cstheme="minorHAnsi"/>
        </w:rPr>
        <w:t xml:space="preserve">Swaggerty Other: </w:t>
      </w:r>
      <w:r w:rsidR="00AB177F" w:rsidRPr="00AB177F">
        <w:rPr>
          <w:rFonts w:asciiTheme="minorHAnsi" w:hAnsiTheme="minorHAnsi" w:cstheme="minorHAnsi"/>
          <w:u w:val="single"/>
        </w:rPr>
        <w:t>John Hall</w:t>
      </w:r>
      <w:r w:rsidR="00AB177F">
        <w:rPr>
          <w:rFonts w:asciiTheme="minorHAnsi" w:hAnsiTheme="minorHAnsi" w:cstheme="minorHAnsi"/>
        </w:rPr>
        <w:t xml:space="preserve"> </w:t>
      </w:r>
      <w:r w:rsidR="00EE201A" w:rsidRPr="00B65704">
        <w:rPr>
          <w:rFonts w:asciiTheme="minorHAnsi" w:hAnsiTheme="minorHAnsi" w:cstheme="minorHAnsi"/>
        </w:rPr>
        <w:t>_</w:t>
      </w:r>
      <w:r w:rsidR="002D20D0" w:rsidRPr="00B65704">
        <w:rPr>
          <w:rFonts w:asciiTheme="minorHAnsi" w:hAnsiTheme="minorHAnsi" w:cstheme="minorHAnsi"/>
        </w:rPr>
        <w:t>__</w:t>
      </w:r>
      <w:r w:rsidR="00EE201A" w:rsidRPr="00B65704">
        <w:rPr>
          <w:rFonts w:asciiTheme="minorHAnsi" w:hAnsiTheme="minorHAnsi" w:cstheme="minorHAnsi"/>
        </w:rPr>
        <w:t>_____</w:t>
      </w:r>
      <w:r w:rsidR="00BD2987" w:rsidRPr="00B65704">
        <w:rPr>
          <w:rFonts w:asciiTheme="minorHAnsi" w:hAnsiTheme="minorHAnsi" w:cstheme="minorHAnsi"/>
        </w:rPr>
        <w:t>__</w:t>
      </w:r>
      <w:r w:rsidR="00AD42D1" w:rsidRPr="00B65704">
        <w:rPr>
          <w:rFonts w:asciiTheme="minorHAnsi" w:hAnsiTheme="minorHAnsi" w:cstheme="minorHAnsi"/>
        </w:rPr>
        <w:t>_</w:t>
      </w:r>
      <w:r w:rsidR="00EE201A" w:rsidRPr="00B65704">
        <w:rPr>
          <w:rFonts w:asciiTheme="minorHAnsi" w:hAnsiTheme="minorHAnsi" w:cstheme="minorHAnsi"/>
        </w:rPr>
        <w:t>______</w:t>
      </w:r>
      <w:r w:rsidR="00235D06" w:rsidRPr="00B65704">
        <w:rPr>
          <w:rFonts w:asciiTheme="minorHAnsi" w:hAnsiTheme="minorHAnsi" w:cstheme="minorHAnsi"/>
        </w:rPr>
        <w:t>__________</w:t>
      </w:r>
      <w:r w:rsidR="00703E1D">
        <w:rPr>
          <w:rFonts w:asciiTheme="minorHAnsi" w:hAnsiTheme="minorHAnsi" w:cstheme="minorHAnsi"/>
        </w:rPr>
        <w:t>_____</w:t>
      </w:r>
      <w:r w:rsidR="00235D06" w:rsidRPr="00B65704">
        <w:rPr>
          <w:rFonts w:asciiTheme="minorHAnsi" w:hAnsiTheme="minorHAnsi" w:cstheme="minorHAnsi"/>
        </w:rPr>
        <w:t>___</w:t>
      </w:r>
    </w:p>
    <w:p w14:paraId="58FE1B73" w14:textId="270049F5" w:rsidR="00F139BC" w:rsidRDefault="00F139BC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u w:val="single"/>
        </w:rPr>
      </w:pPr>
      <w:r w:rsidRPr="00B65704">
        <w:rPr>
          <w:rFonts w:asciiTheme="minorHAnsi" w:hAnsiTheme="minorHAnsi" w:cstheme="minorHAnsi"/>
        </w:rPr>
        <w:t>Visitors:</w:t>
      </w:r>
      <w:r w:rsidR="003E4D6A"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>#</w:t>
      </w:r>
      <w:r w:rsidR="00AD42D1" w:rsidRPr="00B65704">
        <w:rPr>
          <w:rFonts w:asciiTheme="minorHAnsi" w:hAnsiTheme="minorHAnsi" w:cstheme="minorHAnsi"/>
        </w:rPr>
        <w:t xml:space="preserve"> </w:t>
      </w:r>
      <w:r w:rsidR="00170384">
        <w:rPr>
          <w:rFonts w:asciiTheme="minorHAnsi" w:hAnsiTheme="minorHAnsi" w:cstheme="minorHAnsi"/>
          <w:u w:val="single"/>
        </w:rPr>
        <w:t>18</w:t>
      </w:r>
    </w:p>
    <w:p w14:paraId="1F574310" w14:textId="77777777" w:rsidR="00170384" w:rsidRDefault="00170384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  <w:u w:val="single"/>
        </w:rPr>
      </w:pPr>
    </w:p>
    <w:p w14:paraId="34DF7A8D" w14:textId="2D86E00B" w:rsidR="00170384" w:rsidRDefault="00170384" w:rsidP="00170384">
      <w:pPr>
        <w:tabs>
          <w:tab w:val="left" w:pos="8037"/>
        </w:tabs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3.  Pledge led by _Mayor Calhoun </w:t>
      </w:r>
    </w:p>
    <w:p w14:paraId="796F1F19" w14:textId="7F8E252D" w:rsidR="00170384" w:rsidRPr="00B65704" w:rsidRDefault="00170384" w:rsidP="00170384">
      <w:pPr>
        <w:tabs>
          <w:tab w:val="left" w:pos="8037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4.   Invocation led by John Lisby  </w:t>
      </w:r>
    </w:p>
    <w:p w14:paraId="4C0CD439" w14:textId="711C2713" w:rsidR="00AB177F" w:rsidRDefault="00AB177F" w:rsidP="00AB177F">
      <w:pPr>
        <w:spacing w:after="0" w:line="240" w:lineRule="auto"/>
        <w:ind w:left="450"/>
        <w:rPr>
          <w:rFonts w:asciiTheme="minorHAnsi" w:hAnsiTheme="minorHAnsi" w:cstheme="minorHAnsi"/>
        </w:rPr>
      </w:pPr>
    </w:p>
    <w:p w14:paraId="3044A794" w14:textId="0DA63930" w:rsidR="00107174" w:rsidRDefault="00170384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4" w:name="_Hlk93913341"/>
      <w:bookmarkStart w:id="5" w:name="_Hlk77252394"/>
      <w:r>
        <w:rPr>
          <w:rFonts w:asciiTheme="minorHAnsi" w:hAnsiTheme="minorHAnsi" w:cstheme="minorHAnsi"/>
          <w:bCs/>
        </w:rPr>
        <w:t xml:space="preserve">Old Business </w:t>
      </w:r>
    </w:p>
    <w:p w14:paraId="5B60BD1C" w14:textId="77777777" w:rsidR="00170384" w:rsidRDefault="00170384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3AFF77D" w14:textId="1594E416" w:rsidR="00170384" w:rsidRDefault="00170384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5.Approve or Deny Minutes of the June 13,2023 Special City Council Meeting </w:t>
      </w:r>
    </w:p>
    <w:p w14:paraId="49067FA5" w14:textId="48D12B37" w:rsidR="00170384" w:rsidRDefault="00170384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prove or Deny Bills for May 2023 </w:t>
      </w:r>
      <w:proofErr w:type="gramStart"/>
      <w:r>
        <w:rPr>
          <w:rFonts w:asciiTheme="minorHAnsi" w:hAnsiTheme="minorHAnsi" w:cstheme="minorHAnsi"/>
          <w:bCs/>
        </w:rPr>
        <w:t>( Enclosure</w:t>
      </w:r>
      <w:proofErr w:type="gramEnd"/>
      <w:r>
        <w:rPr>
          <w:rFonts w:asciiTheme="minorHAnsi" w:hAnsiTheme="minorHAnsi" w:cstheme="minorHAnsi"/>
          <w:bCs/>
        </w:rPr>
        <w:t xml:space="preserve"> #1)</w:t>
      </w:r>
    </w:p>
    <w:p w14:paraId="7C2C627D" w14:textId="77777777" w:rsidR="00170384" w:rsidRDefault="00170384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1A6A30C" w14:textId="2A4626EC" w:rsidR="00170384" w:rsidRDefault="00170384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____</w:t>
      </w:r>
      <w:r w:rsidRPr="00D933DC">
        <w:rPr>
          <w:rFonts w:asciiTheme="minorHAnsi" w:hAnsiTheme="minorHAnsi" w:cstheme="minorHAnsi"/>
          <w:bCs/>
          <w:u w:val="single"/>
        </w:rPr>
        <w:t>_</w:t>
      </w:r>
      <w:r w:rsidR="00D933DC" w:rsidRPr="00D933DC">
        <w:rPr>
          <w:rFonts w:asciiTheme="minorHAnsi" w:hAnsiTheme="minorHAnsi" w:cstheme="minorHAnsi"/>
          <w:bCs/>
          <w:u w:val="single"/>
        </w:rPr>
        <w:t>Approved</w:t>
      </w:r>
      <w:r>
        <w:rPr>
          <w:rFonts w:asciiTheme="minorHAnsi" w:hAnsiTheme="minorHAnsi" w:cstheme="minorHAnsi"/>
          <w:bCs/>
        </w:rPr>
        <w:t>_________________________________</w:t>
      </w:r>
    </w:p>
    <w:p w14:paraId="0AE2ADC2" w14:textId="77777777" w:rsidR="00170384" w:rsidRDefault="00170384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04850C4" w14:textId="1827D0DE" w:rsidR="00170384" w:rsidRPr="00B65704" w:rsidRDefault="00170384" w:rsidP="00170384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bookmarkStart w:id="6" w:name="_Hlk139885327"/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 w:rsidR="00D933D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33DC">
        <w:rPr>
          <w:rFonts w:asciiTheme="minorHAnsi" w:hAnsiTheme="minorHAnsi" w:cstheme="minorHAnsi"/>
        </w:rPr>
        <w:instrText xml:space="preserve"> FORMCHECKBOX </w:instrText>
      </w:r>
      <w:r w:rsidR="00D933DC">
        <w:rPr>
          <w:rFonts w:asciiTheme="minorHAnsi" w:hAnsiTheme="minorHAnsi" w:cstheme="minorHAnsi"/>
        </w:rPr>
      </w:r>
      <w:r w:rsidR="00D933D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 w:rsidR="00D933D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933DC">
        <w:rPr>
          <w:rFonts w:asciiTheme="minorHAnsi" w:hAnsiTheme="minorHAnsi" w:cstheme="minorHAnsi"/>
        </w:rPr>
        <w:instrText xml:space="preserve"> FORMCHECKBOX </w:instrText>
      </w:r>
      <w:r w:rsidR="00D933DC">
        <w:rPr>
          <w:rFonts w:asciiTheme="minorHAnsi" w:hAnsiTheme="minorHAnsi" w:cstheme="minorHAnsi"/>
        </w:rPr>
      </w:r>
      <w:r w:rsidR="00D933D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614F3F13" w14:textId="2905318C" w:rsidR="00170384" w:rsidRPr="00B65704" w:rsidRDefault="00170384" w:rsidP="00170384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 w:rsidR="00D933D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33DC">
        <w:rPr>
          <w:rFonts w:asciiTheme="minorHAnsi" w:hAnsiTheme="minorHAnsi" w:cstheme="minorHAnsi"/>
        </w:rPr>
        <w:instrText xml:space="preserve"> FORMCHECKBOX </w:instrText>
      </w:r>
      <w:r w:rsidR="00D933DC">
        <w:rPr>
          <w:rFonts w:asciiTheme="minorHAnsi" w:hAnsiTheme="minorHAnsi" w:cstheme="minorHAnsi"/>
        </w:rPr>
      </w:r>
      <w:r w:rsidR="00D933D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3833ADDE" w14:textId="77777777" w:rsidR="00170384" w:rsidRPr="00B65704" w:rsidRDefault="00170384" w:rsidP="00170384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1A2020E" w14:textId="77777777" w:rsidR="00170384" w:rsidRDefault="00170384" w:rsidP="00170384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2F3595D9" w14:textId="77777777" w:rsidR="00170384" w:rsidRPr="00B65704" w:rsidRDefault="00170384" w:rsidP="00170384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233B003D" w14:textId="77777777" w:rsidR="00170384" w:rsidRDefault="00170384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bookmarkEnd w:id="6"/>
    <w:p w14:paraId="2C9F9F03" w14:textId="468FB185" w:rsidR="005735FE" w:rsidRDefault="00D933DC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ew Business </w:t>
      </w:r>
    </w:p>
    <w:p w14:paraId="41515D44" w14:textId="6CB24DA4" w:rsidR="00D933DC" w:rsidRDefault="00D933DC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</w:t>
      </w:r>
      <w:r w:rsidR="0057361B">
        <w:rPr>
          <w:rFonts w:asciiTheme="minorHAnsi" w:hAnsiTheme="minorHAnsi" w:cstheme="minorHAnsi"/>
          <w:bCs/>
        </w:rPr>
        <w:t xml:space="preserve">Open Forum Limited to 3 Minutes each </w:t>
      </w:r>
    </w:p>
    <w:p w14:paraId="770DC256" w14:textId="77777777" w:rsidR="0057361B" w:rsidRDefault="0057361B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B7B6186" w14:textId="6017879F" w:rsidR="0057361B" w:rsidRDefault="0057361B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 xml:space="preserve">Jessie Taylor spoke on increased Accountability within the city and live streaming or recording council meetings </w:t>
      </w:r>
    </w:p>
    <w:p w14:paraId="75E39F9C" w14:textId="77777777" w:rsidR="0057361B" w:rsidRDefault="0057361B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0493924F" w14:textId="36303EFE" w:rsidR="0057361B" w:rsidRDefault="0057361B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t>7</w:t>
      </w:r>
      <w:r w:rsidRPr="0057361B">
        <w:rPr>
          <w:rFonts w:asciiTheme="minorHAnsi" w:hAnsiTheme="minorHAnsi" w:cstheme="minorHAnsi"/>
          <w:bCs/>
        </w:rPr>
        <w:t xml:space="preserve">. Departmental reports on the following </w:t>
      </w:r>
      <w:proofErr w:type="gramStart"/>
      <w:r w:rsidRPr="0057361B">
        <w:rPr>
          <w:rFonts w:asciiTheme="minorHAnsi" w:hAnsiTheme="minorHAnsi" w:cstheme="minorHAnsi"/>
          <w:bCs/>
        </w:rPr>
        <w:t>( Enclosure</w:t>
      </w:r>
      <w:proofErr w:type="gramEnd"/>
      <w:r w:rsidRPr="0057361B">
        <w:rPr>
          <w:rFonts w:asciiTheme="minorHAnsi" w:hAnsiTheme="minorHAnsi" w:cstheme="minorHAnsi"/>
          <w:bCs/>
        </w:rPr>
        <w:t xml:space="preserve"> # 2)</w:t>
      </w:r>
    </w:p>
    <w:p w14:paraId="49907BE8" w14:textId="721311FA" w:rsidR="0057361B" w:rsidRDefault="0057361B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7361B">
        <w:rPr>
          <w:rFonts w:asciiTheme="minorHAnsi" w:hAnsiTheme="minorHAnsi" w:cstheme="minorHAnsi"/>
          <w:bCs/>
        </w:rPr>
        <w:t xml:space="preserve">Discuss, approve if necessary </w:t>
      </w:r>
    </w:p>
    <w:p w14:paraId="39C02CE4" w14:textId="77777777" w:rsidR="0057361B" w:rsidRDefault="0057361B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325C6CE" w14:textId="0DC16B85" w:rsidR="0057361B" w:rsidRDefault="0057361B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. Water Department – none </w:t>
      </w:r>
    </w:p>
    <w:p w14:paraId="7E83BEA7" w14:textId="04A3DE22" w:rsidR="0057361B" w:rsidRDefault="0057361B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. Police Department – Chief South </w:t>
      </w:r>
    </w:p>
    <w:p w14:paraId="57C77301" w14:textId="059BCC60" w:rsidR="0057361B" w:rsidRDefault="0057361B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. Code Enforcement – Jeff Swaggerty </w:t>
      </w:r>
    </w:p>
    <w:p w14:paraId="17C5F3A8" w14:textId="40D40E1F" w:rsidR="0057361B" w:rsidRDefault="0057361B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. Fire Department – None </w:t>
      </w:r>
    </w:p>
    <w:p w14:paraId="6CD93D9F" w14:textId="081D2628" w:rsidR="0057361B" w:rsidRDefault="0057361B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. Economic Development Corp. – Regina Chandler </w:t>
      </w:r>
    </w:p>
    <w:p w14:paraId="76A1ADF9" w14:textId="4BC36BBE" w:rsidR="0057361B" w:rsidRDefault="0057361B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. Planning and Zoning – none </w:t>
      </w:r>
    </w:p>
    <w:p w14:paraId="310D3101" w14:textId="745AD32E" w:rsidR="0057361B" w:rsidRDefault="004D3269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</w:t>
      </w:r>
      <w:r w:rsidR="0057361B">
        <w:rPr>
          <w:rFonts w:asciiTheme="minorHAnsi" w:hAnsiTheme="minorHAnsi" w:cstheme="minorHAnsi"/>
          <w:bCs/>
        </w:rPr>
        <w:t>. Spirit of East Tawakoni – Mary Sp</w:t>
      </w:r>
      <w:r>
        <w:rPr>
          <w:rFonts w:asciiTheme="minorHAnsi" w:hAnsiTheme="minorHAnsi" w:cstheme="minorHAnsi"/>
          <w:bCs/>
        </w:rPr>
        <w:t>iwak</w:t>
      </w:r>
    </w:p>
    <w:p w14:paraId="46BCBE29" w14:textId="6A57C3B0" w:rsidR="004D3269" w:rsidRDefault="004D3269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. library – none </w:t>
      </w:r>
    </w:p>
    <w:p w14:paraId="17C14EC7" w14:textId="77777777" w:rsidR="004D3269" w:rsidRDefault="004D3269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BB0A3F7" w14:textId="5EF20A62" w:rsidR="004D3269" w:rsidRDefault="004D3269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. Approve or Deny Annual Budget to the East Tawakoni Economic Development Corporation.</w:t>
      </w:r>
    </w:p>
    <w:p w14:paraId="37C290DF" w14:textId="2E6EF977" w:rsidR="004D3269" w:rsidRDefault="004D3269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</w:t>
      </w:r>
      <w:r>
        <w:rPr>
          <w:rFonts w:asciiTheme="minorHAnsi" w:hAnsiTheme="minorHAnsi" w:cstheme="minorHAnsi"/>
          <w:bCs/>
          <w:u w:val="single"/>
        </w:rPr>
        <w:t>Postponed by EDC___</w:t>
      </w:r>
      <w:r>
        <w:rPr>
          <w:rFonts w:asciiTheme="minorHAnsi" w:hAnsiTheme="minorHAnsi" w:cstheme="minorHAnsi"/>
          <w:bCs/>
        </w:rPr>
        <w:t>________________________________________________________________</w:t>
      </w:r>
    </w:p>
    <w:p w14:paraId="454E84E3" w14:textId="3722FED5" w:rsidR="004D3269" w:rsidRDefault="004D3269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</w:t>
      </w:r>
    </w:p>
    <w:p w14:paraId="60F5D018" w14:textId="4E1B3722" w:rsidR="004D3269" w:rsidRDefault="004D3269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</w:t>
      </w:r>
    </w:p>
    <w:p w14:paraId="4C18F3EA" w14:textId="2E97A831" w:rsidR="004D3269" w:rsidRPr="0057361B" w:rsidRDefault="004D3269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</w:t>
      </w:r>
    </w:p>
    <w:p w14:paraId="341B1111" w14:textId="2B9EF0BD" w:rsidR="0057361B" w:rsidRPr="0057361B" w:rsidRDefault="0057361B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bookmarkEnd w:id="4"/>
    <w:p w14:paraId="656454F6" w14:textId="77777777" w:rsidR="005735FE" w:rsidRDefault="005735FE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bookmarkEnd w:id="5"/>
    <w:p w14:paraId="7EDB6A29" w14:textId="6E2BBCFE" w:rsidR="009C4294" w:rsidRPr="004D3269" w:rsidRDefault="004D3269" w:rsidP="00732034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 xml:space="preserve">9. Chief Rick South to present a Certificate of Commendation to Officer John Hall </w:t>
      </w:r>
    </w:p>
    <w:p w14:paraId="1F4B44C7" w14:textId="533734FE" w:rsidR="004D3269" w:rsidRPr="004D3269" w:rsidRDefault="00EE59CC" w:rsidP="00732034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bookmarkStart w:id="7" w:name="_Hlk139885461"/>
      <w:r>
        <w:rPr>
          <w:rFonts w:asciiTheme="minorHAnsi" w:hAnsiTheme="minorHAnsi" w:cstheme="minorHAnsi"/>
          <w:u w:val="single"/>
        </w:rPr>
        <w:t xml:space="preserve"> Motion: </w:t>
      </w:r>
      <w:r w:rsidR="004D3269">
        <w:rPr>
          <w:rFonts w:asciiTheme="minorHAnsi" w:hAnsiTheme="minorHAnsi" w:cstheme="minorHAnsi"/>
          <w:u w:val="single"/>
        </w:rPr>
        <w:t>Not an action item</w:t>
      </w:r>
      <w:r w:rsidR="004D3269" w:rsidRPr="004D3269">
        <w:rPr>
          <w:rFonts w:asciiTheme="minorHAnsi" w:hAnsiTheme="minorHAnsi" w:cstheme="minorHAnsi"/>
        </w:rPr>
        <w:t>_____________________________________________________________</w:t>
      </w:r>
    </w:p>
    <w:p w14:paraId="6EED00A5" w14:textId="181BD426" w:rsidR="004D3269" w:rsidRPr="004D3269" w:rsidRDefault="004D3269" w:rsidP="00732034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5599CD5B" w14:textId="7095779A" w:rsidR="004D3269" w:rsidRPr="004D3269" w:rsidRDefault="004D3269" w:rsidP="00732034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6E628DC7" w14:textId="55A87598" w:rsidR="00EE59CC" w:rsidRDefault="004D3269" w:rsidP="00EE59CC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41909949" w14:textId="702729B2" w:rsidR="00EE59CC" w:rsidRPr="00B65704" w:rsidRDefault="00EE59CC" w:rsidP="00EE59CC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63555C23" w14:textId="2E1518A4" w:rsidR="00EE59CC" w:rsidRPr="00B65704" w:rsidRDefault="00EE59CC" w:rsidP="00EE59C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5CBC83A7" w14:textId="6DC710A2" w:rsidR="00EE59CC" w:rsidRPr="00B65704" w:rsidRDefault="00EE59CC" w:rsidP="00EE59C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47138ECF" w14:textId="77777777" w:rsidR="00EE59CC" w:rsidRDefault="00EE59CC" w:rsidP="00EE59C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545A7FAD" w14:textId="54A39271" w:rsidR="00EE59CC" w:rsidRPr="00B65704" w:rsidRDefault="00EE59CC" w:rsidP="00EE59C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2EE0FFF1" w14:textId="77777777" w:rsidR="00EE59CC" w:rsidRDefault="00EE59CC" w:rsidP="00EE59C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bookmarkEnd w:id="7"/>
    <w:p w14:paraId="564CA42A" w14:textId="5C99C711" w:rsidR="00B65704" w:rsidRDefault="00EE59CC" w:rsidP="001114ED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Discuss and take action to </w:t>
      </w:r>
      <w:r w:rsidR="009A487A">
        <w:rPr>
          <w:rFonts w:asciiTheme="minorHAnsi" w:hAnsiTheme="minorHAnsi" w:cstheme="minorHAnsi"/>
        </w:rPr>
        <w:t>approve or</w:t>
      </w:r>
      <w:r>
        <w:rPr>
          <w:rFonts w:asciiTheme="minorHAnsi" w:hAnsiTheme="minorHAnsi" w:cstheme="minorHAnsi"/>
        </w:rPr>
        <w:t xml:space="preserve"> deny a change in the East Tawakoni City Hall hours. </w:t>
      </w:r>
    </w:p>
    <w:p w14:paraId="2748DEDE" w14:textId="25EAD60B" w:rsidR="00EE59CC" w:rsidRPr="004D3269" w:rsidRDefault="00EE59CC" w:rsidP="00EE59CC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otion:</w:t>
      </w:r>
      <w:r>
        <w:rPr>
          <w:rFonts w:asciiTheme="minorHAnsi" w:hAnsiTheme="minorHAnsi" w:cstheme="minorHAnsi"/>
          <w:u w:val="single"/>
        </w:rPr>
        <w:t xml:space="preserve"> Table to Next month</w:t>
      </w:r>
      <w:r w:rsidRPr="004D3269">
        <w:rPr>
          <w:rFonts w:asciiTheme="minorHAnsi" w:hAnsiTheme="minorHAnsi" w:cstheme="minorHAnsi"/>
        </w:rPr>
        <w:t>_____________________________________________________________</w:t>
      </w:r>
    </w:p>
    <w:p w14:paraId="319AC1F2" w14:textId="77777777" w:rsidR="00EE59CC" w:rsidRPr="004D3269" w:rsidRDefault="00EE59CC" w:rsidP="00EE59CC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190F1C7C" w14:textId="77777777" w:rsidR="00EE59CC" w:rsidRPr="004D3269" w:rsidRDefault="00EE59CC" w:rsidP="00EE59CC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73C48408" w14:textId="77777777" w:rsidR="00EE59CC" w:rsidRDefault="00EE59CC" w:rsidP="00EE59CC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550A0F95" w14:textId="050164E0" w:rsidR="00EE59CC" w:rsidRPr="00B65704" w:rsidRDefault="00EE59CC" w:rsidP="00EE59CC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7E049786" w14:textId="60358594" w:rsidR="00EE59CC" w:rsidRPr="00B65704" w:rsidRDefault="00EE59CC" w:rsidP="00EE59C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1135EC10" w14:textId="1A772B3F" w:rsidR="00EE59CC" w:rsidRPr="00B65704" w:rsidRDefault="00EE59CC" w:rsidP="00EE59C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5CADE95E" w14:textId="77777777" w:rsidR="00EE59CC" w:rsidRDefault="00EE59CC" w:rsidP="00EE59C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16DEA6E6" w14:textId="37487AF3" w:rsidR="00EE59CC" w:rsidRPr="00B65704" w:rsidRDefault="00EE59CC" w:rsidP="00EE59C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76B580AC" w14:textId="77777777" w:rsidR="00EE59CC" w:rsidRDefault="00EE59CC" w:rsidP="00EE59C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76BA23B" w14:textId="2C3F262B" w:rsidR="00EE59CC" w:rsidRDefault="00EE59CC" w:rsidP="001114ED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 Discuss and take action to fix or auction a 2017 Ford F-350 belonging to the City of East Tawakoni.</w:t>
      </w:r>
    </w:p>
    <w:p w14:paraId="153FFB2F" w14:textId="2890115C" w:rsidR="00EE59CC" w:rsidRPr="004D3269" w:rsidRDefault="00EE59CC" w:rsidP="00EE59CC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Motion: </w:t>
      </w:r>
      <w:r>
        <w:rPr>
          <w:rFonts w:asciiTheme="minorHAnsi" w:hAnsiTheme="minorHAnsi" w:cstheme="minorHAnsi"/>
          <w:u w:val="single"/>
        </w:rPr>
        <w:t xml:space="preserve">Table to have another mechanic look at it </w:t>
      </w:r>
      <w:r w:rsidRPr="004D3269">
        <w:rPr>
          <w:rFonts w:asciiTheme="minorHAnsi" w:hAnsiTheme="minorHAnsi" w:cstheme="minorHAnsi"/>
        </w:rPr>
        <w:t>___________________________________________</w:t>
      </w:r>
    </w:p>
    <w:p w14:paraId="5293EADA" w14:textId="77777777" w:rsidR="00EE59CC" w:rsidRPr="004D3269" w:rsidRDefault="00EE59CC" w:rsidP="00EE59CC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0FA5908E" w14:textId="77777777" w:rsidR="00EE59CC" w:rsidRPr="004D3269" w:rsidRDefault="00EE59CC" w:rsidP="00EE59CC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5DA74584" w14:textId="77777777" w:rsidR="00EE59CC" w:rsidRDefault="00EE59CC" w:rsidP="00EE59CC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7522C00D" w14:textId="6CE19CD3" w:rsidR="00EE59CC" w:rsidRPr="00B65704" w:rsidRDefault="00EE59CC" w:rsidP="00EE59CC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12EB087" w14:textId="734099FF" w:rsidR="00EE59CC" w:rsidRPr="00B65704" w:rsidRDefault="00EE59CC" w:rsidP="00EE59CC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073703FD" w14:textId="38D14F7B" w:rsidR="00EE59CC" w:rsidRPr="00B65704" w:rsidRDefault="00EE59CC" w:rsidP="00EE59C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64A0A553" w14:textId="77777777" w:rsidR="00EE59CC" w:rsidRDefault="00EE59CC" w:rsidP="00EE59C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01F345A3" w14:textId="19D6FEA2" w:rsidR="00EE59CC" w:rsidRPr="00B65704" w:rsidRDefault="00EE59CC" w:rsidP="00EE59CC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6CC32194" w14:textId="77777777" w:rsidR="00EE59CC" w:rsidRDefault="00EE59CC" w:rsidP="00EE59CC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2F44BEB" w14:textId="612DA7F9" w:rsidR="00EE59CC" w:rsidRPr="004D3269" w:rsidRDefault="00EE59CC" w:rsidP="001114ED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</w:t>
      </w:r>
      <w:r w:rsidR="001808E3">
        <w:rPr>
          <w:rFonts w:asciiTheme="minorHAnsi" w:hAnsiTheme="minorHAnsi" w:cstheme="minorHAnsi"/>
        </w:rPr>
        <w:t xml:space="preserve">To Approve or deny Combining lots 56 &amp; 57 on Briggs Blvd in the Whispering Oaks Subdivision               </w:t>
      </w:r>
      <w:proofErr w:type="gramStart"/>
      <w:r w:rsidR="001808E3">
        <w:rPr>
          <w:rFonts w:asciiTheme="minorHAnsi" w:hAnsiTheme="minorHAnsi" w:cstheme="minorHAnsi"/>
        </w:rPr>
        <w:t xml:space="preserve">   (</w:t>
      </w:r>
      <w:proofErr w:type="gramEnd"/>
      <w:r w:rsidR="001808E3">
        <w:rPr>
          <w:rFonts w:asciiTheme="minorHAnsi" w:hAnsiTheme="minorHAnsi" w:cstheme="minorHAnsi"/>
        </w:rPr>
        <w:t xml:space="preserve"> Enclosure # 3)</w:t>
      </w:r>
    </w:p>
    <w:p w14:paraId="60FC32EA" w14:textId="0D92BAD5" w:rsidR="001808E3" w:rsidRPr="004D3269" w:rsidRDefault="001808E3" w:rsidP="001808E3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Motion: </w:t>
      </w:r>
      <w:r>
        <w:rPr>
          <w:rFonts w:asciiTheme="minorHAnsi" w:hAnsiTheme="minorHAnsi" w:cstheme="minorHAnsi"/>
          <w:u w:val="single"/>
        </w:rPr>
        <w:t>_Approve _______</w:t>
      </w:r>
      <w:r w:rsidRPr="004D3269">
        <w:rPr>
          <w:rFonts w:asciiTheme="minorHAnsi" w:hAnsiTheme="minorHAnsi" w:cstheme="minorHAnsi"/>
        </w:rPr>
        <w:t>_____________________________________________________________</w:t>
      </w:r>
    </w:p>
    <w:p w14:paraId="463A2CF9" w14:textId="77777777" w:rsidR="001808E3" w:rsidRPr="004D3269" w:rsidRDefault="001808E3" w:rsidP="001808E3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40DC30DC" w14:textId="77777777" w:rsidR="001808E3" w:rsidRPr="004D3269" w:rsidRDefault="001808E3" w:rsidP="001808E3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5A4B510C" w14:textId="77777777" w:rsidR="001808E3" w:rsidRDefault="001808E3" w:rsidP="001808E3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16710D22" w14:textId="583C7250" w:rsidR="001808E3" w:rsidRPr="00B65704" w:rsidRDefault="001808E3" w:rsidP="001808E3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0A1187AE" w14:textId="07570C1A" w:rsidR="001808E3" w:rsidRPr="00B65704" w:rsidRDefault="001808E3" w:rsidP="001808E3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5D8EC5C6" w14:textId="240B5974" w:rsidR="001808E3" w:rsidRPr="00B65704" w:rsidRDefault="001808E3" w:rsidP="001808E3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4946132C" w14:textId="09BAC142" w:rsidR="001808E3" w:rsidRDefault="001808E3" w:rsidP="001808E3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205A5B73" w14:textId="2883C4C0" w:rsidR="001808E3" w:rsidRPr="00B65704" w:rsidRDefault="001808E3" w:rsidP="001808E3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63C4C34" w14:textId="77777777" w:rsidR="00116BF1" w:rsidRDefault="00116BF1" w:rsidP="00116BF1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  <w:b/>
          <w:bCs/>
        </w:rPr>
      </w:pPr>
    </w:p>
    <w:p w14:paraId="77F15173" w14:textId="0A301EFF" w:rsidR="001808E3" w:rsidRDefault="001808E3" w:rsidP="00116BF1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</w:rPr>
      </w:pPr>
      <w:r w:rsidRPr="001808E3">
        <w:rPr>
          <w:rFonts w:asciiTheme="minorHAnsi" w:hAnsiTheme="minorHAnsi" w:cstheme="minorHAnsi"/>
        </w:rPr>
        <w:lastRenderedPageBreak/>
        <w:t xml:space="preserve">13. Approve or Deny </w:t>
      </w:r>
      <w:r>
        <w:rPr>
          <w:rFonts w:asciiTheme="minorHAnsi" w:hAnsiTheme="minorHAnsi" w:cstheme="minorHAnsi"/>
        </w:rPr>
        <w:t xml:space="preserve">Renumerating Ordinance 2-1 Municipal Court Building Security fund to 2 – 556 to move it to the Municipal Court Section with other Municipal Court Matters. </w:t>
      </w:r>
    </w:p>
    <w:p w14:paraId="72E3C444" w14:textId="4214B39E" w:rsidR="001808E3" w:rsidRPr="004D3269" w:rsidRDefault="001808E3" w:rsidP="001808E3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otion: ____</w:t>
      </w:r>
      <w:r>
        <w:rPr>
          <w:rFonts w:asciiTheme="minorHAnsi" w:hAnsiTheme="minorHAnsi" w:cstheme="minorHAnsi"/>
          <w:u w:val="single"/>
        </w:rPr>
        <w:t>Approve</w:t>
      </w:r>
      <w:r>
        <w:rPr>
          <w:rFonts w:asciiTheme="minorHAnsi" w:hAnsiTheme="minorHAnsi" w:cstheme="minorHAnsi"/>
          <w:u w:val="single"/>
        </w:rPr>
        <w:t>___________</w:t>
      </w:r>
      <w:r w:rsidRPr="004D3269">
        <w:rPr>
          <w:rFonts w:asciiTheme="minorHAnsi" w:hAnsiTheme="minorHAnsi" w:cstheme="minorHAnsi"/>
        </w:rPr>
        <w:t>_____________________________________________________________</w:t>
      </w:r>
    </w:p>
    <w:p w14:paraId="26ED5014" w14:textId="77777777" w:rsidR="001808E3" w:rsidRPr="004D3269" w:rsidRDefault="001808E3" w:rsidP="001808E3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7925CDFA" w14:textId="77777777" w:rsidR="001808E3" w:rsidRPr="004D3269" w:rsidRDefault="001808E3" w:rsidP="001808E3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3A5BF14C" w14:textId="77777777" w:rsidR="001808E3" w:rsidRDefault="001808E3" w:rsidP="001808E3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7444C5A6" w14:textId="1C0E609E" w:rsidR="001808E3" w:rsidRPr="00B65704" w:rsidRDefault="001808E3" w:rsidP="001808E3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0D5F77BB" w14:textId="46160BB4" w:rsidR="001808E3" w:rsidRPr="00B65704" w:rsidRDefault="001808E3" w:rsidP="001808E3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2280EF51" w14:textId="55FFDE06" w:rsidR="001808E3" w:rsidRPr="00B65704" w:rsidRDefault="001808E3" w:rsidP="001808E3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4769BA9C" w14:textId="77777777" w:rsidR="001808E3" w:rsidRDefault="001808E3" w:rsidP="001808E3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3E28D7C0" w14:textId="62A86414" w:rsidR="001808E3" w:rsidRPr="00B65704" w:rsidRDefault="001808E3" w:rsidP="001808E3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AE5BC71" w14:textId="77777777" w:rsidR="001808E3" w:rsidRDefault="001808E3" w:rsidP="00116BF1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</w:rPr>
      </w:pPr>
    </w:p>
    <w:p w14:paraId="73E35293" w14:textId="4298487E" w:rsidR="001808E3" w:rsidRDefault="001808E3" w:rsidP="00116BF1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 Review and Take </w:t>
      </w:r>
      <w:r w:rsidR="009A487A">
        <w:rPr>
          <w:rFonts w:asciiTheme="minorHAnsi" w:hAnsiTheme="minorHAnsi" w:cstheme="minorHAnsi"/>
        </w:rPr>
        <w:t>action to</w:t>
      </w:r>
      <w:r>
        <w:rPr>
          <w:rFonts w:asciiTheme="minorHAnsi" w:hAnsiTheme="minorHAnsi" w:cstheme="minorHAnsi"/>
        </w:rPr>
        <w:t xml:space="preserve"> approve Ordinance 2-</w:t>
      </w:r>
      <w:r w:rsidR="009A487A">
        <w:rPr>
          <w:rFonts w:asciiTheme="minorHAnsi" w:hAnsiTheme="minorHAnsi" w:cstheme="minorHAnsi"/>
        </w:rPr>
        <w:t>1 Authority</w:t>
      </w:r>
      <w:r>
        <w:rPr>
          <w:rFonts w:asciiTheme="minorHAnsi" w:hAnsiTheme="minorHAnsi" w:cstheme="minorHAnsi"/>
        </w:rPr>
        <w:t xml:space="preserve"> of the </w:t>
      </w:r>
      <w:r w:rsidR="009A487A">
        <w:rPr>
          <w:rFonts w:asciiTheme="minorHAnsi" w:hAnsiTheme="minorHAnsi" w:cstheme="minorHAnsi"/>
        </w:rPr>
        <w:t>Mayor.</w:t>
      </w:r>
      <w:r>
        <w:rPr>
          <w:rFonts w:asciiTheme="minorHAnsi" w:hAnsiTheme="minorHAnsi" w:cstheme="minorHAnsi"/>
        </w:rPr>
        <w:t xml:space="preserve"> </w:t>
      </w:r>
      <w:r w:rsidR="009A487A">
        <w:rPr>
          <w:rFonts w:asciiTheme="minorHAnsi" w:hAnsiTheme="minorHAnsi" w:cstheme="minorHAnsi"/>
        </w:rPr>
        <w:t>(Enclosure</w:t>
      </w:r>
      <w:r>
        <w:rPr>
          <w:rFonts w:asciiTheme="minorHAnsi" w:hAnsiTheme="minorHAnsi" w:cstheme="minorHAnsi"/>
        </w:rPr>
        <w:t xml:space="preserve"> #4)</w:t>
      </w:r>
    </w:p>
    <w:p w14:paraId="3C77ACC2" w14:textId="580742F8" w:rsidR="001808E3" w:rsidRPr="004D3269" w:rsidRDefault="001808E3" w:rsidP="001808E3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otion: _</w:t>
      </w:r>
      <w:r>
        <w:rPr>
          <w:rFonts w:asciiTheme="minorHAnsi" w:hAnsiTheme="minorHAnsi" w:cstheme="minorHAnsi"/>
          <w:u w:val="single"/>
        </w:rPr>
        <w:t>Approve</w:t>
      </w:r>
      <w:r>
        <w:rPr>
          <w:rFonts w:asciiTheme="minorHAnsi" w:hAnsiTheme="minorHAnsi" w:cstheme="minorHAnsi"/>
          <w:u w:val="single"/>
        </w:rPr>
        <w:t>________</w:t>
      </w:r>
      <w:r w:rsidRPr="004D3269">
        <w:rPr>
          <w:rFonts w:asciiTheme="minorHAnsi" w:hAnsiTheme="minorHAnsi" w:cstheme="minorHAnsi"/>
        </w:rPr>
        <w:t>_____________________________________________________________</w:t>
      </w:r>
    </w:p>
    <w:p w14:paraId="562B7042" w14:textId="77777777" w:rsidR="001808E3" w:rsidRPr="004D3269" w:rsidRDefault="001808E3" w:rsidP="001808E3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5B7E6F63" w14:textId="77777777" w:rsidR="001808E3" w:rsidRPr="004D3269" w:rsidRDefault="001808E3" w:rsidP="001808E3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1C8419E2" w14:textId="77777777" w:rsidR="001808E3" w:rsidRDefault="001808E3" w:rsidP="001808E3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12E1C2AE" w14:textId="33EE79EE" w:rsidR="001808E3" w:rsidRPr="00B65704" w:rsidRDefault="001808E3" w:rsidP="001808E3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79F63CF0" w14:textId="0DA1F294" w:rsidR="001808E3" w:rsidRPr="00B65704" w:rsidRDefault="001808E3" w:rsidP="001808E3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768CB813" w14:textId="000EFD3E" w:rsidR="001808E3" w:rsidRPr="00B65704" w:rsidRDefault="001808E3" w:rsidP="001808E3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0F7E9888" w14:textId="77777777" w:rsidR="001808E3" w:rsidRDefault="001808E3" w:rsidP="001808E3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06AE54FA" w14:textId="54AFA037" w:rsidR="001808E3" w:rsidRPr="00B65704" w:rsidRDefault="001808E3" w:rsidP="001808E3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54D90E51" w14:textId="77777777" w:rsidR="001808E3" w:rsidRDefault="001808E3" w:rsidP="00116BF1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</w:rPr>
      </w:pPr>
    </w:p>
    <w:p w14:paraId="1D9CDE6D" w14:textId="1956D905" w:rsidR="001808E3" w:rsidRDefault="001808E3" w:rsidP="00116BF1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9A487A">
        <w:rPr>
          <w:rFonts w:asciiTheme="minorHAnsi" w:hAnsiTheme="minorHAnsi" w:cstheme="minorHAnsi"/>
        </w:rPr>
        <w:t xml:space="preserve">Review and Take action to approve or deny Ordinance 2-2 Termination of Department Heads (Enclosure #5) </w:t>
      </w:r>
    </w:p>
    <w:p w14:paraId="661157EC" w14:textId="2AE1EBDD" w:rsidR="009A487A" w:rsidRPr="004D3269" w:rsidRDefault="009A487A" w:rsidP="009A487A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otion: ___</w:t>
      </w:r>
      <w:r>
        <w:rPr>
          <w:rFonts w:asciiTheme="minorHAnsi" w:hAnsiTheme="minorHAnsi" w:cstheme="minorHAnsi"/>
          <w:u w:val="single"/>
        </w:rPr>
        <w:t xml:space="preserve">Approve </w:t>
      </w:r>
      <w:r>
        <w:rPr>
          <w:rFonts w:asciiTheme="minorHAnsi" w:hAnsiTheme="minorHAnsi" w:cstheme="minorHAnsi"/>
          <w:u w:val="single"/>
        </w:rPr>
        <w:t>______</w:t>
      </w:r>
      <w:r w:rsidRPr="004D3269">
        <w:rPr>
          <w:rFonts w:asciiTheme="minorHAnsi" w:hAnsiTheme="minorHAnsi" w:cstheme="minorHAnsi"/>
        </w:rPr>
        <w:t>_____________________________________________________________</w:t>
      </w:r>
    </w:p>
    <w:p w14:paraId="4266DA37" w14:textId="77777777" w:rsidR="009A487A" w:rsidRPr="004D3269" w:rsidRDefault="009A487A" w:rsidP="009A487A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7ECE55E1" w14:textId="77777777" w:rsidR="009A487A" w:rsidRPr="004D3269" w:rsidRDefault="009A487A" w:rsidP="009A487A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4CC19A24" w14:textId="77777777" w:rsidR="009A487A" w:rsidRDefault="009A487A" w:rsidP="009A487A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3A43253B" w14:textId="0FDFDBA9" w:rsidR="009A487A" w:rsidRPr="00B65704" w:rsidRDefault="009A487A" w:rsidP="009A487A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3CF80D38" w14:textId="4A3169FB" w:rsidR="009A487A" w:rsidRPr="00B65704" w:rsidRDefault="009A487A" w:rsidP="009A487A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131FED72" w14:textId="0900633A" w:rsidR="009A487A" w:rsidRPr="00B65704" w:rsidRDefault="009A487A" w:rsidP="009A487A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4AE4E88F" w14:textId="77777777" w:rsidR="009A487A" w:rsidRDefault="009A487A" w:rsidP="009A487A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4ABA8DFD" w14:textId="7BF01B76" w:rsidR="009A487A" w:rsidRPr="00B65704" w:rsidRDefault="009A487A" w:rsidP="009A487A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6FD62816" w14:textId="77777777" w:rsidR="009A487A" w:rsidRDefault="009A487A" w:rsidP="00116BF1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</w:rPr>
      </w:pPr>
    </w:p>
    <w:p w14:paraId="14B66D90" w14:textId="7064BA38" w:rsidR="009A487A" w:rsidRDefault="009A487A" w:rsidP="00116BF1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6.Review and take action to approve or deny Ordinance 2-3 Chain of command for Department Heads. </w:t>
      </w:r>
      <w:proofErr w:type="gramStart"/>
      <w:r>
        <w:rPr>
          <w:rFonts w:asciiTheme="minorHAnsi" w:hAnsiTheme="minorHAnsi" w:cstheme="minorHAnsi"/>
        </w:rPr>
        <w:t>( Enclosure</w:t>
      </w:r>
      <w:proofErr w:type="gramEnd"/>
      <w:r>
        <w:rPr>
          <w:rFonts w:asciiTheme="minorHAnsi" w:hAnsiTheme="minorHAnsi" w:cstheme="minorHAnsi"/>
        </w:rPr>
        <w:t xml:space="preserve"> # 6 )</w:t>
      </w:r>
    </w:p>
    <w:p w14:paraId="6EE26AB7" w14:textId="53992228" w:rsidR="009A487A" w:rsidRPr="004D3269" w:rsidRDefault="009A487A" w:rsidP="009A487A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otion: __</w:t>
      </w:r>
      <w:r>
        <w:rPr>
          <w:rFonts w:asciiTheme="minorHAnsi" w:hAnsiTheme="minorHAnsi" w:cstheme="minorHAnsi"/>
          <w:u w:val="single"/>
        </w:rPr>
        <w:t xml:space="preserve">Table to look at other ordinances </w:t>
      </w:r>
      <w:r w:rsidRPr="004D3269">
        <w:rPr>
          <w:rFonts w:asciiTheme="minorHAnsi" w:hAnsiTheme="minorHAnsi" w:cstheme="minorHAnsi"/>
        </w:rPr>
        <w:t>_______________________________________________</w:t>
      </w:r>
    </w:p>
    <w:p w14:paraId="7F24CFCF" w14:textId="77777777" w:rsidR="009A487A" w:rsidRPr="004D3269" w:rsidRDefault="009A487A" w:rsidP="009A487A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4245369A" w14:textId="77777777" w:rsidR="009A487A" w:rsidRPr="004D3269" w:rsidRDefault="009A487A" w:rsidP="009A487A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744C9C44" w14:textId="77777777" w:rsidR="009A487A" w:rsidRDefault="009A487A" w:rsidP="009A487A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3A13D33E" w14:textId="27694F16" w:rsidR="009A487A" w:rsidRPr="00B65704" w:rsidRDefault="009A487A" w:rsidP="009A487A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 w:rsidR="0013288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2889">
        <w:rPr>
          <w:rFonts w:asciiTheme="minorHAnsi" w:hAnsiTheme="minorHAnsi" w:cstheme="minorHAnsi"/>
        </w:rPr>
        <w:instrText xml:space="preserve"> FORMCHECKBOX </w:instrText>
      </w:r>
      <w:r w:rsidR="00132889">
        <w:rPr>
          <w:rFonts w:asciiTheme="minorHAnsi" w:hAnsiTheme="minorHAnsi" w:cstheme="minorHAnsi"/>
        </w:rPr>
      </w:r>
      <w:r w:rsidR="00132889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259BB2CA" w14:textId="00313D57" w:rsidR="009A487A" w:rsidRPr="00B65704" w:rsidRDefault="009A487A" w:rsidP="009A487A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13288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2889">
        <w:rPr>
          <w:rFonts w:asciiTheme="minorHAnsi" w:hAnsiTheme="minorHAnsi" w:cstheme="minorHAnsi"/>
        </w:rPr>
        <w:instrText xml:space="preserve"> FORMCHECKBOX </w:instrText>
      </w:r>
      <w:r w:rsidR="00132889">
        <w:rPr>
          <w:rFonts w:asciiTheme="minorHAnsi" w:hAnsiTheme="minorHAnsi" w:cstheme="minorHAnsi"/>
        </w:rPr>
      </w:r>
      <w:r w:rsidR="00132889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6126AAE0" w14:textId="1C49C5F5" w:rsidR="009A487A" w:rsidRPr="00B65704" w:rsidRDefault="009A487A" w:rsidP="009A487A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 w:rsidR="0013288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2889">
        <w:rPr>
          <w:rFonts w:asciiTheme="minorHAnsi" w:hAnsiTheme="minorHAnsi" w:cstheme="minorHAnsi"/>
        </w:rPr>
        <w:instrText xml:space="preserve"> FORMCHECKBOX </w:instrText>
      </w:r>
      <w:r w:rsidR="00132889">
        <w:rPr>
          <w:rFonts w:asciiTheme="minorHAnsi" w:hAnsiTheme="minorHAnsi" w:cstheme="minorHAnsi"/>
        </w:rPr>
      </w:r>
      <w:r w:rsidR="00132889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13288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2889">
        <w:rPr>
          <w:rFonts w:asciiTheme="minorHAnsi" w:hAnsiTheme="minorHAnsi" w:cstheme="minorHAnsi"/>
        </w:rPr>
        <w:instrText xml:space="preserve"> FORMCHECKBOX </w:instrText>
      </w:r>
      <w:r w:rsidR="00132889">
        <w:rPr>
          <w:rFonts w:asciiTheme="minorHAnsi" w:hAnsiTheme="minorHAnsi" w:cstheme="minorHAnsi"/>
        </w:rPr>
      </w:r>
      <w:r w:rsidR="00132889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 w:rsidR="0013288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2889">
        <w:rPr>
          <w:rFonts w:asciiTheme="minorHAnsi" w:hAnsiTheme="minorHAnsi" w:cstheme="minorHAnsi"/>
        </w:rPr>
        <w:instrText xml:space="preserve"> FORMCHECKBOX </w:instrText>
      </w:r>
      <w:r w:rsidR="00132889">
        <w:rPr>
          <w:rFonts w:asciiTheme="minorHAnsi" w:hAnsiTheme="minorHAnsi" w:cstheme="minorHAnsi"/>
        </w:rPr>
      </w:r>
      <w:r w:rsidR="00132889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="0013288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2889">
        <w:rPr>
          <w:rFonts w:asciiTheme="minorHAnsi" w:hAnsiTheme="minorHAnsi" w:cstheme="minorHAnsi"/>
        </w:rPr>
        <w:instrText xml:space="preserve"> FORMCHECKBOX </w:instrText>
      </w:r>
      <w:r w:rsidR="00132889">
        <w:rPr>
          <w:rFonts w:asciiTheme="minorHAnsi" w:hAnsiTheme="minorHAnsi" w:cstheme="minorHAnsi"/>
        </w:rPr>
      </w:r>
      <w:r w:rsidR="00132889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 w:rsidR="0013288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2889">
        <w:rPr>
          <w:rFonts w:asciiTheme="minorHAnsi" w:hAnsiTheme="minorHAnsi" w:cstheme="minorHAnsi"/>
        </w:rPr>
        <w:instrText xml:space="preserve"> FORMCHECKBOX </w:instrText>
      </w:r>
      <w:r w:rsidR="00132889">
        <w:rPr>
          <w:rFonts w:asciiTheme="minorHAnsi" w:hAnsiTheme="minorHAnsi" w:cstheme="minorHAnsi"/>
        </w:rPr>
      </w:r>
      <w:r w:rsidR="00132889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237635C2" w14:textId="77777777" w:rsidR="009A487A" w:rsidRDefault="009A487A" w:rsidP="009A487A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lastRenderedPageBreak/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08F919EA" w14:textId="6EEE71BE" w:rsidR="009A487A" w:rsidRPr="00B65704" w:rsidRDefault="009A487A" w:rsidP="009A487A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 w:rsidR="00132889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32889">
        <w:rPr>
          <w:rFonts w:asciiTheme="minorHAnsi" w:hAnsiTheme="minorHAnsi" w:cstheme="minorHAnsi"/>
        </w:rPr>
        <w:instrText xml:space="preserve"> FORMCHECKBOX </w:instrText>
      </w:r>
      <w:r w:rsidR="00132889">
        <w:rPr>
          <w:rFonts w:asciiTheme="minorHAnsi" w:hAnsiTheme="minorHAnsi" w:cstheme="minorHAnsi"/>
        </w:rPr>
      </w:r>
      <w:r w:rsidR="00132889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7D3ED79C" w14:textId="77777777" w:rsidR="009A487A" w:rsidRDefault="009A487A" w:rsidP="00116BF1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</w:rPr>
      </w:pPr>
    </w:p>
    <w:p w14:paraId="10B22869" w14:textId="6E350EB4" w:rsidR="00132889" w:rsidRDefault="00132889" w:rsidP="00116BF1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7.Sign off on previously approved subdivision on </w:t>
      </w:r>
      <w:proofErr w:type="spellStart"/>
      <w:r>
        <w:rPr>
          <w:rFonts w:asciiTheme="minorHAnsi" w:hAnsiTheme="minorHAnsi" w:cstheme="minorHAnsi"/>
        </w:rPr>
        <w:t>rscr</w:t>
      </w:r>
      <w:proofErr w:type="spellEnd"/>
      <w:r>
        <w:rPr>
          <w:rFonts w:asciiTheme="minorHAnsi" w:hAnsiTheme="minorHAnsi" w:cstheme="minorHAnsi"/>
        </w:rPr>
        <w:t xml:space="preserve"> 1530.</w:t>
      </w:r>
    </w:p>
    <w:p w14:paraId="02443B95" w14:textId="247A44A4" w:rsidR="00132889" w:rsidRPr="004D3269" w:rsidRDefault="00132889" w:rsidP="00132889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otion: _</w:t>
      </w:r>
      <w:r>
        <w:rPr>
          <w:rFonts w:asciiTheme="minorHAnsi" w:hAnsiTheme="minorHAnsi" w:cstheme="minorHAnsi"/>
          <w:u w:val="single"/>
        </w:rPr>
        <w:t xml:space="preserve">not an action item </w:t>
      </w:r>
      <w:r w:rsidRPr="004D3269">
        <w:rPr>
          <w:rFonts w:asciiTheme="minorHAnsi" w:hAnsiTheme="minorHAnsi" w:cstheme="minorHAnsi"/>
        </w:rPr>
        <w:t>_____________________________________________________________</w:t>
      </w:r>
    </w:p>
    <w:p w14:paraId="0EAE860B" w14:textId="77777777" w:rsidR="00132889" w:rsidRPr="004D3269" w:rsidRDefault="00132889" w:rsidP="00132889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58590F57" w14:textId="77777777" w:rsidR="00132889" w:rsidRPr="004D3269" w:rsidRDefault="00132889" w:rsidP="00132889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6BAE680D" w14:textId="77777777" w:rsidR="00132889" w:rsidRDefault="00132889" w:rsidP="00132889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1CDAA6B2" w14:textId="77777777" w:rsidR="00132889" w:rsidRPr="00B65704" w:rsidRDefault="00132889" w:rsidP="00132889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0B39CAC4" w14:textId="77777777" w:rsidR="00132889" w:rsidRPr="00B65704" w:rsidRDefault="00132889" w:rsidP="00132889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43247B59" w14:textId="77777777" w:rsidR="00132889" w:rsidRPr="00B65704" w:rsidRDefault="00132889" w:rsidP="0013288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699CDD5F" w14:textId="77777777" w:rsidR="00132889" w:rsidRDefault="00132889" w:rsidP="0013288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41E56FC3" w14:textId="77777777" w:rsidR="00132889" w:rsidRPr="00B65704" w:rsidRDefault="00132889" w:rsidP="0013288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0A1928F0" w14:textId="77777777" w:rsidR="00132889" w:rsidRDefault="00132889" w:rsidP="00116BF1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</w:rPr>
      </w:pPr>
    </w:p>
    <w:p w14:paraId="59D7D1C0" w14:textId="77777777" w:rsidR="00132889" w:rsidRDefault="00132889" w:rsidP="00116BF1">
      <w:pPr>
        <w:pStyle w:val="ListParagraph"/>
        <w:spacing w:before="120" w:after="0" w:line="240" w:lineRule="auto"/>
        <w:ind w:left="630"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8.  Sign off on previously approved plan combining lot 46 in the Little Oaks Subdivision and Lot </w:t>
      </w:r>
      <w:proofErr w:type="gramStart"/>
      <w:r>
        <w:rPr>
          <w:rFonts w:asciiTheme="minorHAnsi" w:hAnsiTheme="minorHAnsi" w:cstheme="minorHAnsi"/>
        </w:rPr>
        <w:t>382  in</w:t>
      </w:r>
      <w:proofErr w:type="gramEnd"/>
      <w:r>
        <w:rPr>
          <w:rFonts w:asciiTheme="minorHAnsi" w:hAnsiTheme="minorHAnsi" w:cstheme="minorHAnsi"/>
        </w:rPr>
        <w:t xml:space="preserve"> the Whispering Oaks Subdivision . </w:t>
      </w:r>
    </w:p>
    <w:p w14:paraId="47968805" w14:textId="6B007971" w:rsidR="00132889" w:rsidRPr="004D3269" w:rsidRDefault="00132889" w:rsidP="00132889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Motion: __</w:t>
      </w:r>
      <w:r>
        <w:rPr>
          <w:rFonts w:asciiTheme="minorHAnsi" w:hAnsiTheme="minorHAnsi" w:cstheme="minorHAnsi"/>
          <w:u w:val="single"/>
        </w:rPr>
        <w:t xml:space="preserve">not an action item </w:t>
      </w:r>
      <w:r w:rsidRPr="004D3269">
        <w:rPr>
          <w:rFonts w:asciiTheme="minorHAnsi" w:hAnsiTheme="minorHAnsi" w:cstheme="minorHAnsi"/>
        </w:rPr>
        <w:t>___________________________________________________________</w:t>
      </w:r>
    </w:p>
    <w:p w14:paraId="74ECF66A" w14:textId="77777777" w:rsidR="00132889" w:rsidRPr="004D3269" w:rsidRDefault="00132889" w:rsidP="00132889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41B62F1A" w14:textId="77777777" w:rsidR="00132889" w:rsidRPr="004D3269" w:rsidRDefault="00132889" w:rsidP="00132889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0539D62F" w14:textId="77777777" w:rsidR="00132889" w:rsidRDefault="00132889" w:rsidP="00132889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16DA8578" w14:textId="77777777" w:rsidR="00132889" w:rsidRPr="00B65704" w:rsidRDefault="00132889" w:rsidP="00132889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83F0F81" w14:textId="77777777" w:rsidR="00132889" w:rsidRPr="00B65704" w:rsidRDefault="00132889" w:rsidP="00132889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0642A993" w14:textId="77777777" w:rsidR="00132889" w:rsidRPr="00B65704" w:rsidRDefault="00132889" w:rsidP="0013288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46701A7C" w14:textId="77777777" w:rsidR="00132889" w:rsidRDefault="00132889" w:rsidP="0013288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55B4D5B8" w14:textId="77777777" w:rsidR="00132889" w:rsidRPr="00B65704" w:rsidRDefault="00132889" w:rsidP="0013288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063EF02A" w14:textId="11FC48B2" w:rsidR="00132889" w:rsidRDefault="00132889" w:rsidP="00132889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. Discuss and take action to accept the resignation of Jana Dandridge as Mayor Pro-</w:t>
      </w:r>
      <w:proofErr w:type="spellStart"/>
      <w:proofErr w:type="gramStart"/>
      <w:r>
        <w:rPr>
          <w:rFonts w:asciiTheme="minorHAnsi" w:hAnsiTheme="minorHAnsi" w:cstheme="minorHAnsi"/>
        </w:rPr>
        <w:t>Tem</w:t>
      </w:r>
      <w:proofErr w:type="spellEnd"/>
      <w:r>
        <w:rPr>
          <w:rFonts w:asciiTheme="minorHAnsi" w:hAnsiTheme="minorHAnsi" w:cstheme="minorHAnsi"/>
        </w:rPr>
        <w:t xml:space="preserve"> .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14111315" w14:textId="72555FC0" w:rsidR="00132889" w:rsidRPr="004D3269" w:rsidRDefault="00132889" w:rsidP="00132889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otion: __</w:t>
      </w:r>
      <w:r>
        <w:rPr>
          <w:rFonts w:asciiTheme="minorHAnsi" w:hAnsiTheme="minorHAnsi" w:cstheme="minorHAnsi"/>
          <w:u w:val="single"/>
        </w:rPr>
        <w:t xml:space="preserve">Approve </w:t>
      </w:r>
      <w:r>
        <w:rPr>
          <w:rFonts w:asciiTheme="minorHAnsi" w:hAnsiTheme="minorHAnsi" w:cstheme="minorHAnsi"/>
          <w:u w:val="single"/>
        </w:rPr>
        <w:t>_______</w:t>
      </w:r>
      <w:r w:rsidRPr="004D3269">
        <w:rPr>
          <w:rFonts w:asciiTheme="minorHAnsi" w:hAnsiTheme="minorHAnsi" w:cstheme="minorHAnsi"/>
        </w:rPr>
        <w:t>_____________________________________________________________</w:t>
      </w:r>
    </w:p>
    <w:p w14:paraId="6E15D6F5" w14:textId="77777777" w:rsidR="00132889" w:rsidRPr="004D3269" w:rsidRDefault="00132889" w:rsidP="00132889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56E45609" w14:textId="77777777" w:rsidR="00132889" w:rsidRPr="004D3269" w:rsidRDefault="00132889" w:rsidP="00132889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10C579CE" w14:textId="77777777" w:rsidR="00132889" w:rsidRDefault="00132889" w:rsidP="00132889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02DE81D9" w14:textId="2BD72F30" w:rsidR="00132889" w:rsidRPr="00B65704" w:rsidRDefault="00132889" w:rsidP="00132889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2D28032D" w14:textId="33BEE259" w:rsidR="00132889" w:rsidRPr="00B65704" w:rsidRDefault="00132889" w:rsidP="00132889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730EA8AB" w14:textId="466E7CEE" w:rsidR="00132889" w:rsidRPr="00B65704" w:rsidRDefault="00132889" w:rsidP="0013288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1469985E" w14:textId="77777777" w:rsidR="00132889" w:rsidRDefault="00132889" w:rsidP="0013288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32070586" w14:textId="4EDFD24D" w:rsidR="00132889" w:rsidRPr="00B65704" w:rsidRDefault="00132889" w:rsidP="0013288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69E512DA" w14:textId="5B6F6E95" w:rsidR="00132889" w:rsidRDefault="00132889" w:rsidP="00132889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.Discuss and Take action to accept the nomination of Robert Thompson as Mayor pro-</w:t>
      </w:r>
      <w:proofErr w:type="spellStart"/>
      <w:r>
        <w:rPr>
          <w:rFonts w:asciiTheme="minorHAnsi" w:hAnsiTheme="minorHAnsi" w:cstheme="minorHAnsi"/>
        </w:rPr>
        <w:t>Tem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694D6282" w14:textId="2E8E47FC" w:rsidR="00132889" w:rsidRPr="004D3269" w:rsidRDefault="00132889" w:rsidP="00132889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otion: __</w:t>
      </w:r>
      <w:r>
        <w:rPr>
          <w:rFonts w:asciiTheme="minorHAnsi" w:hAnsiTheme="minorHAnsi" w:cstheme="minorHAnsi"/>
          <w:u w:val="single"/>
        </w:rPr>
        <w:t>approve</w:t>
      </w:r>
      <w:r>
        <w:rPr>
          <w:rFonts w:asciiTheme="minorHAnsi" w:hAnsiTheme="minorHAnsi" w:cstheme="minorHAnsi"/>
          <w:u w:val="single"/>
        </w:rPr>
        <w:t>_______</w:t>
      </w:r>
      <w:r w:rsidRPr="004D3269">
        <w:rPr>
          <w:rFonts w:asciiTheme="minorHAnsi" w:hAnsiTheme="minorHAnsi" w:cstheme="minorHAnsi"/>
        </w:rPr>
        <w:t>_____________________________________________________________</w:t>
      </w:r>
    </w:p>
    <w:p w14:paraId="58C9125B" w14:textId="77777777" w:rsidR="00132889" w:rsidRPr="004D3269" w:rsidRDefault="00132889" w:rsidP="00132889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34D213F0" w14:textId="77777777" w:rsidR="00132889" w:rsidRPr="004D3269" w:rsidRDefault="00132889" w:rsidP="00132889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7A53A0B8" w14:textId="77777777" w:rsidR="00132889" w:rsidRDefault="00132889" w:rsidP="00132889">
      <w:pPr>
        <w:spacing w:after="0" w:line="240" w:lineRule="auto"/>
        <w:ind w:left="90"/>
        <w:jc w:val="both"/>
        <w:rPr>
          <w:rFonts w:asciiTheme="minorHAnsi" w:hAnsiTheme="minorHAnsi" w:cstheme="minorHAnsi"/>
        </w:rPr>
      </w:pPr>
      <w:r w:rsidRPr="004D3269">
        <w:rPr>
          <w:rFonts w:asciiTheme="minorHAnsi" w:hAnsiTheme="minorHAnsi" w:cstheme="minorHAnsi"/>
        </w:rPr>
        <w:t>____________________________________________________________________________________</w:t>
      </w:r>
    </w:p>
    <w:p w14:paraId="7549BE6F" w14:textId="7F5C9BA7" w:rsidR="00132889" w:rsidRPr="00B65704" w:rsidRDefault="00132889" w:rsidP="00132889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291B9173" w14:textId="6F76B024" w:rsidR="00132889" w:rsidRPr="00B65704" w:rsidRDefault="00132889" w:rsidP="00132889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21A7BCA0" w14:textId="56838E77" w:rsidR="00132889" w:rsidRPr="00B65704" w:rsidRDefault="00132889" w:rsidP="0013288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AFC036B" w14:textId="77777777" w:rsidR="00132889" w:rsidRDefault="00132889" w:rsidP="0013288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711BE9AC" w14:textId="040B3130" w:rsidR="00132889" w:rsidRPr="00B65704" w:rsidRDefault="00132889" w:rsidP="00132889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540F4816" w14:textId="47EFE2E1" w:rsidR="00132889" w:rsidRDefault="00132889" w:rsidP="00132889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1.Council Comments __</w:t>
      </w:r>
      <w:r>
        <w:rPr>
          <w:rFonts w:asciiTheme="minorHAnsi" w:hAnsiTheme="minorHAnsi" w:cstheme="minorHAnsi"/>
          <w:u w:val="single"/>
        </w:rPr>
        <w:t xml:space="preserve">Councilman </w:t>
      </w:r>
      <w:proofErr w:type="spellStart"/>
      <w:r>
        <w:rPr>
          <w:rFonts w:asciiTheme="minorHAnsi" w:hAnsiTheme="minorHAnsi" w:cstheme="minorHAnsi"/>
          <w:u w:val="single"/>
        </w:rPr>
        <w:t>ruffino</w:t>
      </w:r>
      <w:proofErr w:type="spellEnd"/>
      <w:r>
        <w:rPr>
          <w:rFonts w:asciiTheme="minorHAnsi" w:hAnsiTheme="minorHAnsi" w:cstheme="minorHAnsi"/>
          <w:u w:val="single"/>
        </w:rPr>
        <w:t xml:space="preserve"> had a question about </w:t>
      </w:r>
      <w:r w:rsidR="002E118C">
        <w:rPr>
          <w:rFonts w:asciiTheme="minorHAnsi" w:hAnsiTheme="minorHAnsi" w:cstheme="minorHAnsi"/>
          <w:u w:val="single"/>
        </w:rPr>
        <w:t>Miscellaneous</w:t>
      </w:r>
      <w:r>
        <w:rPr>
          <w:rFonts w:asciiTheme="minorHAnsi" w:hAnsiTheme="minorHAnsi" w:cstheme="minorHAnsi"/>
          <w:u w:val="single"/>
        </w:rPr>
        <w:t xml:space="preserve"> funds </w:t>
      </w:r>
      <w:r>
        <w:rPr>
          <w:rFonts w:asciiTheme="minorHAnsi" w:hAnsiTheme="minorHAnsi" w:cstheme="minorHAnsi"/>
        </w:rPr>
        <w:t>____________</w:t>
      </w:r>
    </w:p>
    <w:p w14:paraId="790BB342" w14:textId="4DDA2506" w:rsidR="00132889" w:rsidRDefault="00132889" w:rsidP="00132889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</w:t>
      </w:r>
    </w:p>
    <w:p w14:paraId="4485C312" w14:textId="57C8E9E5" w:rsidR="00132889" w:rsidRDefault="00132889" w:rsidP="00132889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</w:t>
      </w:r>
    </w:p>
    <w:p w14:paraId="17336818" w14:textId="03CBEFED" w:rsidR="00132889" w:rsidRDefault="00132889" w:rsidP="00132889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</w:t>
      </w:r>
    </w:p>
    <w:p w14:paraId="5C47027A" w14:textId="77777777" w:rsidR="00132889" w:rsidRDefault="00132889" w:rsidP="00132889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7BFB8ECF" w14:textId="65A5D766" w:rsidR="002E118C" w:rsidRDefault="002E118C" w:rsidP="00132889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22. Mayor Comments </w:t>
      </w:r>
      <w:r w:rsidRPr="002E118C">
        <w:rPr>
          <w:rFonts w:asciiTheme="minorHAnsi" w:hAnsiTheme="minorHAnsi" w:cstheme="minorHAnsi"/>
          <w:u w:val="single"/>
        </w:rPr>
        <w:t>Mayor Chandler spoke</w:t>
      </w:r>
      <w:r>
        <w:rPr>
          <w:rFonts w:asciiTheme="minorHAnsi" w:hAnsiTheme="minorHAnsi" w:cstheme="minorHAnsi"/>
          <w:u w:val="single"/>
        </w:rPr>
        <w:t xml:space="preserve"> on the fish fry, Code </w:t>
      </w:r>
      <w:proofErr w:type="gramStart"/>
      <w:r>
        <w:rPr>
          <w:rFonts w:asciiTheme="minorHAnsi" w:hAnsiTheme="minorHAnsi" w:cstheme="minorHAnsi"/>
          <w:u w:val="single"/>
        </w:rPr>
        <w:t>Enforcement ,</w:t>
      </w:r>
      <w:proofErr w:type="gramEnd"/>
      <w:r>
        <w:rPr>
          <w:rFonts w:asciiTheme="minorHAnsi" w:hAnsiTheme="minorHAnsi" w:cstheme="minorHAnsi"/>
          <w:u w:val="single"/>
        </w:rPr>
        <w:t xml:space="preserve"> water department taps and the upcoming vision meeting_________________________________________________________</w:t>
      </w:r>
    </w:p>
    <w:p w14:paraId="5A5C2808" w14:textId="77777777" w:rsidR="002E118C" w:rsidRDefault="002E118C" w:rsidP="00132889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___________________________________________________________________________________</w:t>
      </w:r>
    </w:p>
    <w:p w14:paraId="4600F7C6" w14:textId="77777777" w:rsidR="002E118C" w:rsidRDefault="002E118C" w:rsidP="00132889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</w:t>
      </w:r>
    </w:p>
    <w:p w14:paraId="1747A421" w14:textId="1F516D03" w:rsidR="002E118C" w:rsidRDefault="002E118C" w:rsidP="00132889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23. Executive Session </w:t>
      </w:r>
      <w:proofErr w:type="gramStart"/>
      <w:r>
        <w:rPr>
          <w:rFonts w:asciiTheme="minorHAnsi" w:hAnsiTheme="minorHAnsi" w:cstheme="minorHAnsi"/>
        </w:rPr>
        <w:t>( if</w:t>
      </w:r>
      <w:proofErr w:type="gramEnd"/>
      <w:r>
        <w:rPr>
          <w:rFonts w:asciiTheme="minorHAnsi" w:hAnsiTheme="minorHAnsi" w:cstheme="minorHAnsi"/>
        </w:rPr>
        <w:t xml:space="preserve"> Needed ) </w:t>
      </w:r>
    </w:p>
    <w:p w14:paraId="707C1798" w14:textId="3E8D9B14" w:rsidR="002E118C" w:rsidRPr="00132889" w:rsidRDefault="002E118C" w:rsidP="00132889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4 Re-convene </w:t>
      </w:r>
      <w:proofErr w:type="gramStart"/>
      <w:r>
        <w:rPr>
          <w:rFonts w:asciiTheme="minorHAnsi" w:hAnsiTheme="minorHAnsi" w:cstheme="minorHAnsi"/>
        </w:rPr>
        <w:t>from  Executive</w:t>
      </w:r>
      <w:proofErr w:type="gramEnd"/>
      <w:r>
        <w:rPr>
          <w:rFonts w:asciiTheme="minorHAnsi" w:hAnsiTheme="minorHAnsi" w:cstheme="minorHAnsi"/>
        </w:rPr>
        <w:t xml:space="preserve"> Session ( if needed) </w:t>
      </w:r>
    </w:p>
    <w:p w14:paraId="2909873D" w14:textId="20106679" w:rsidR="004E3E57" w:rsidRPr="001114ED" w:rsidRDefault="002E118C" w:rsidP="002E118C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25</w:t>
      </w:r>
      <w:r w:rsidR="001114ED">
        <w:rPr>
          <w:rFonts w:asciiTheme="minorHAnsi" w:hAnsiTheme="minorHAnsi" w:cstheme="minorHAnsi"/>
          <w:b/>
          <w:bCs/>
        </w:rPr>
        <w:t>.</w:t>
      </w:r>
      <w:r w:rsidR="004E3E57" w:rsidRPr="001114ED">
        <w:rPr>
          <w:rFonts w:asciiTheme="minorHAnsi" w:hAnsiTheme="minorHAnsi" w:cstheme="minorHAnsi"/>
          <w:b/>
          <w:bCs/>
        </w:rPr>
        <w:t xml:space="preserve">MOTION TO ADJOURN:  </w:t>
      </w:r>
      <w:r w:rsidR="00116BF1" w:rsidRPr="001114ED">
        <w:rPr>
          <w:rFonts w:asciiTheme="minorHAnsi" w:hAnsiTheme="minorHAnsi" w:cstheme="minorHAnsi"/>
          <w:b/>
          <w:bCs/>
        </w:rPr>
        <w:t xml:space="preserve">at </w:t>
      </w:r>
      <w:r>
        <w:rPr>
          <w:rFonts w:asciiTheme="minorHAnsi" w:hAnsiTheme="minorHAnsi" w:cstheme="minorHAnsi"/>
          <w:b/>
          <w:bCs/>
          <w:u w:val="single"/>
        </w:rPr>
        <w:t>8:</w:t>
      </w:r>
      <w:proofErr w:type="gramStart"/>
      <w:r>
        <w:rPr>
          <w:rFonts w:asciiTheme="minorHAnsi" w:hAnsiTheme="minorHAnsi" w:cstheme="minorHAnsi"/>
          <w:b/>
          <w:bCs/>
          <w:u w:val="single"/>
        </w:rPr>
        <w:t>03</w:t>
      </w:r>
      <w:r w:rsidR="00614377">
        <w:rPr>
          <w:rFonts w:asciiTheme="minorHAnsi" w:hAnsiTheme="minorHAnsi" w:cstheme="minorHAnsi"/>
          <w:b/>
          <w:bCs/>
          <w:u w:val="single"/>
        </w:rPr>
        <w:t>.</w:t>
      </w:r>
      <w:r w:rsidR="00116BF1" w:rsidRPr="001114ED">
        <w:rPr>
          <w:rFonts w:asciiTheme="minorHAnsi" w:hAnsiTheme="minorHAnsi" w:cstheme="minorHAnsi"/>
          <w:b/>
          <w:bCs/>
        </w:rPr>
        <w:t>_</w:t>
      </w:r>
      <w:proofErr w:type="gramEnd"/>
      <w:r w:rsidR="00116BF1" w:rsidRPr="001114ED">
        <w:rPr>
          <w:rFonts w:asciiTheme="minorHAnsi" w:hAnsiTheme="minorHAnsi" w:cstheme="minorHAnsi"/>
          <w:b/>
          <w:bCs/>
        </w:rPr>
        <w:t>_______________</w:t>
      </w:r>
    </w:p>
    <w:p w14:paraId="7D0F4975" w14:textId="77777777" w:rsidR="00DF0D3B" w:rsidRDefault="00DF0D3B" w:rsidP="00474765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</w:p>
    <w:p w14:paraId="1103EA3F" w14:textId="3D6FE656" w:rsidR="00614377" w:rsidRPr="00B65704" w:rsidRDefault="00614377" w:rsidP="00614377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bookmarkStart w:id="8" w:name="_Hlk139881572"/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heck2"/>
      <w:r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9"/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 w:rsidR="00CA199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1996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="00CA1996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E3E2E61" w14:textId="7C641BDC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2E118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118C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1286219F" w14:textId="77777777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EC49732" w14:textId="77777777" w:rsidR="00614377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16E9291E" w14:textId="77777777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2E118C">
        <w:rPr>
          <w:rFonts w:asciiTheme="minorHAnsi" w:hAnsiTheme="minorHAnsi" w:cstheme="minorHAnsi"/>
        </w:rPr>
      </w:r>
      <w:r w:rsidR="002E118C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bookmarkEnd w:id="8"/>
    <w:p w14:paraId="181C4C6C" w14:textId="10AC8DE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46CD6389" w14:textId="50705F94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020F7E52" w14:textId="16DDEBD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rove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Attest </w:t>
      </w:r>
    </w:p>
    <w:p w14:paraId="5AAE1B8E" w14:textId="6463FF1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6B3EBDEB" w14:textId="556E9B4E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________________________________</w:t>
      </w:r>
    </w:p>
    <w:p w14:paraId="26B05EEC" w14:textId="008D6E06" w:rsidR="001514D3" w:rsidRPr="00B65704" w:rsidRDefault="00614377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olly </w:t>
      </w:r>
      <w:proofErr w:type="gramStart"/>
      <w:r>
        <w:rPr>
          <w:rFonts w:asciiTheme="minorHAnsi" w:hAnsiTheme="minorHAnsi" w:cstheme="minorHAnsi"/>
          <w:b/>
        </w:rPr>
        <w:t xml:space="preserve">Calhoun </w:t>
      </w:r>
      <w:r w:rsidR="001514D3">
        <w:rPr>
          <w:rFonts w:asciiTheme="minorHAnsi" w:hAnsiTheme="minorHAnsi" w:cstheme="minorHAnsi"/>
          <w:b/>
        </w:rPr>
        <w:t>,</w:t>
      </w:r>
      <w:proofErr w:type="gramEnd"/>
      <w:r w:rsidR="001514D3">
        <w:rPr>
          <w:rFonts w:asciiTheme="minorHAnsi" w:hAnsiTheme="minorHAnsi" w:cstheme="minorHAnsi"/>
          <w:b/>
        </w:rPr>
        <w:t xml:space="preserve"> Mayor </w:t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  <w:t xml:space="preserve">Tammy Dowdy, City Secretary </w:t>
      </w:r>
    </w:p>
    <w:sectPr w:rsidR="001514D3" w:rsidRPr="00B65704" w:rsidSect="00B03708">
      <w:headerReference w:type="default" r:id="rId8"/>
      <w:footerReference w:type="default" r:id="rId9"/>
      <w:pgSz w:w="12240" w:h="15840"/>
      <w:pgMar w:top="1440" w:right="1440" w:bottom="1440" w:left="1440" w:header="630" w:footer="14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EDDC" w14:textId="77777777" w:rsidR="004D1D05" w:rsidRDefault="004D1D05" w:rsidP="00503529">
      <w:pPr>
        <w:spacing w:after="0" w:line="240" w:lineRule="auto"/>
      </w:pPr>
      <w:r>
        <w:separator/>
      </w:r>
    </w:p>
  </w:endnote>
  <w:endnote w:type="continuationSeparator" w:id="0">
    <w:p w14:paraId="1F85E546" w14:textId="77777777" w:rsidR="004D1D05" w:rsidRDefault="004D1D05" w:rsidP="0050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DC0" w14:textId="77777777" w:rsidR="000003DB" w:rsidRDefault="000003DB" w:rsidP="00636C5F">
    <w:pPr>
      <w:pStyle w:val="Footer"/>
      <w:pBdr>
        <w:top w:val="single" w:sz="4" w:space="1" w:color="D9D9D9"/>
      </w:pBdr>
      <w:jc w:val="center"/>
      <w:rPr>
        <w:b/>
        <w:bCs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D51A369" w14:textId="77777777" w:rsidR="000003DB" w:rsidRDefault="00000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ACC5" w14:textId="77777777" w:rsidR="004D1D05" w:rsidRDefault="004D1D05" w:rsidP="00503529">
      <w:pPr>
        <w:spacing w:after="0" w:line="240" w:lineRule="auto"/>
      </w:pPr>
      <w:r>
        <w:separator/>
      </w:r>
    </w:p>
  </w:footnote>
  <w:footnote w:type="continuationSeparator" w:id="0">
    <w:p w14:paraId="026A2551" w14:textId="77777777" w:rsidR="004D1D05" w:rsidRDefault="004D1D05" w:rsidP="0050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CBD4" w14:textId="5A740C72" w:rsidR="000003DB" w:rsidRDefault="000003DB" w:rsidP="003A52B9">
    <w:pPr>
      <w:pStyle w:val="Header"/>
      <w:jc w:val="center"/>
    </w:pPr>
    <w:r>
      <w:t xml:space="preserve">CITY OF EAST TAWAKONI </w:t>
    </w:r>
    <w:r w:rsidR="003638EE">
      <w:t xml:space="preserve">JUNE 20 </w:t>
    </w:r>
    <w:r w:rsidR="00AB177F">
      <w:t>,2023</w:t>
    </w:r>
    <w:r>
      <w:t xml:space="preserve"> REGULAR CITY COUNCIL MEETING</w:t>
    </w:r>
  </w:p>
  <w:p w14:paraId="42F453CF" w14:textId="77777777" w:rsidR="000003DB" w:rsidRDefault="00000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123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90D5E3A"/>
    <w:multiLevelType w:val="hybridMultilevel"/>
    <w:tmpl w:val="240672B6"/>
    <w:lvl w:ilvl="0" w:tplc="0D04A2DE">
      <w:start w:val="1"/>
      <w:numFmt w:val="upperLetter"/>
      <w:lvlText w:val="%1."/>
      <w:lvlJc w:val="left"/>
      <w:pPr>
        <w:ind w:left="153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DBD"/>
    <w:multiLevelType w:val="hybridMultilevel"/>
    <w:tmpl w:val="EA9E4C58"/>
    <w:lvl w:ilvl="0" w:tplc="6F629E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DB7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F875CE5"/>
    <w:multiLevelType w:val="hybridMultilevel"/>
    <w:tmpl w:val="1A0A51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03C74"/>
    <w:multiLevelType w:val="hybridMultilevel"/>
    <w:tmpl w:val="91ACE40A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F8E3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22C5E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5893"/>
    <w:multiLevelType w:val="hybridMultilevel"/>
    <w:tmpl w:val="44725008"/>
    <w:lvl w:ilvl="0" w:tplc="F05EDC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F157E"/>
    <w:multiLevelType w:val="hybridMultilevel"/>
    <w:tmpl w:val="7BB08D4E"/>
    <w:lvl w:ilvl="0" w:tplc="D9CAB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F5B34"/>
    <w:multiLevelType w:val="hybridMultilevel"/>
    <w:tmpl w:val="AD201AAC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830"/>
    <w:multiLevelType w:val="hybridMultilevel"/>
    <w:tmpl w:val="7CAAE670"/>
    <w:lvl w:ilvl="0" w:tplc="E7762D3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1BD1A9C"/>
    <w:multiLevelType w:val="hybridMultilevel"/>
    <w:tmpl w:val="3260FC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42D5"/>
    <w:multiLevelType w:val="hybridMultilevel"/>
    <w:tmpl w:val="D3F2A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5822DCC"/>
    <w:multiLevelType w:val="hybridMultilevel"/>
    <w:tmpl w:val="9E92BE38"/>
    <w:lvl w:ilvl="0" w:tplc="04090011">
      <w:start w:val="1"/>
      <w:numFmt w:val="decimal"/>
      <w:lvlText w:val="%1)"/>
      <w:lvlJc w:val="left"/>
      <w:pPr>
        <w:ind w:left="153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4EC3"/>
    <w:multiLevelType w:val="hybridMultilevel"/>
    <w:tmpl w:val="BCCECD7A"/>
    <w:lvl w:ilvl="0" w:tplc="6F629E98">
      <w:start w:val="1"/>
      <w:numFmt w:val="upperLetter"/>
      <w:lvlText w:val="%1."/>
      <w:lvlJc w:val="left"/>
      <w:pPr>
        <w:ind w:left="378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2CBF"/>
    <w:multiLevelType w:val="hybridMultilevel"/>
    <w:tmpl w:val="AA3A24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BA45FC1"/>
    <w:multiLevelType w:val="hybridMultilevel"/>
    <w:tmpl w:val="95C8C92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2BF46563"/>
    <w:multiLevelType w:val="hybridMultilevel"/>
    <w:tmpl w:val="B56C8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DE96F49"/>
    <w:multiLevelType w:val="hybridMultilevel"/>
    <w:tmpl w:val="82101A46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C689B"/>
    <w:multiLevelType w:val="hybridMultilevel"/>
    <w:tmpl w:val="CF34AF4E"/>
    <w:lvl w:ilvl="0" w:tplc="6C78A4B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4E3DA9"/>
    <w:multiLevelType w:val="hybridMultilevel"/>
    <w:tmpl w:val="6784C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0C74DA1"/>
    <w:multiLevelType w:val="hybridMultilevel"/>
    <w:tmpl w:val="C0447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36DEA"/>
    <w:multiLevelType w:val="hybridMultilevel"/>
    <w:tmpl w:val="2ABE475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443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B054AC1"/>
    <w:multiLevelType w:val="multilevel"/>
    <w:tmpl w:val="F0188EC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C1F0ED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E2114D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EC5234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52B64A29"/>
    <w:multiLevelType w:val="hybridMultilevel"/>
    <w:tmpl w:val="EA50A34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2354D"/>
    <w:multiLevelType w:val="hybridMultilevel"/>
    <w:tmpl w:val="BE0C686E"/>
    <w:lvl w:ilvl="0" w:tplc="2AD4823A">
      <w:start w:val="1"/>
      <w:numFmt w:val="upperRoman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1A4373E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9702D768">
      <w:start w:val="1"/>
      <w:numFmt w:val="bullet"/>
      <w:lvlText w:val="•"/>
      <w:lvlJc w:val="left"/>
      <w:rPr>
        <w:rFonts w:hint="default"/>
      </w:rPr>
    </w:lvl>
    <w:lvl w:ilvl="3" w:tplc="6E3A1706">
      <w:start w:val="1"/>
      <w:numFmt w:val="bullet"/>
      <w:lvlText w:val="•"/>
      <w:lvlJc w:val="left"/>
      <w:rPr>
        <w:rFonts w:hint="default"/>
      </w:rPr>
    </w:lvl>
    <w:lvl w:ilvl="4" w:tplc="976A2510">
      <w:start w:val="1"/>
      <w:numFmt w:val="bullet"/>
      <w:lvlText w:val="•"/>
      <w:lvlJc w:val="left"/>
      <w:rPr>
        <w:rFonts w:hint="default"/>
      </w:rPr>
    </w:lvl>
    <w:lvl w:ilvl="5" w:tplc="4EA0D966">
      <w:start w:val="1"/>
      <w:numFmt w:val="bullet"/>
      <w:lvlText w:val="•"/>
      <w:lvlJc w:val="left"/>
      <w:rPr>
        <w:rFonts w:hint="default"/>
      </w:rPr>
    </w:lvl>
    <w:lvl w:ilvl="6" w:tplc="C8C6ED3E">
      <w:start w:val="1"/>
      <w:numFmt w:val="bullet"/>
      <w:lvlText w:val="•"/>
      <w:lvlJc w:val="left"/>
      <w:rPr>
        <w:rFonts w:hint="default"/>
      </w:rPr>
    </w:lvl>
    <w:lvl w:ilvl="7" w:tplc="FF2E50A0">
      <w:start w:val="1"/>
      <w:numFmt w:val="bullet"/>
      <w:lvlText w:val="•"/>
      <w:lvlJc w:val="left"/>
      <w:rPr>
        <w:rFonts w:hint="default"/>
      </w:rPr>
    </w:lvl>
    <w:lvl w:ilvl="8" w:tplc="77AA34A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6647B0E"/>
    <w:multiLevelType w:val="hybridMultilevel"/>
    <w:tmpl w:val="E1504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730ADB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5B1B691A"/>
    <w:multiLevelType w:val="hybridMultilevel"/>
    <w:tmpl w:val="C6983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353925"/>
    <w:multiLevelType w:val="hybridMultilevel"/>
    <w:tmpl w:val="A3DA75A0"/>
    <w:lvl w:ilvl="0" w:tplc="9E06B4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90619C"/>
    <w:multiLevelType w:val="multilevel"/>
    <w:tmpl w:val="D71E1692"/>
    <w:lvl w:ilvl="0">
      <w:start w:val="1"/>
      <w:numFmt w:val="upperRoman"/>
      <w:lvlText w:val="%1."/>
      <w:lvlJc w:val="left"/>
      <w:pPr>
        <w:ind w:left="720" w:firstLine="0"/>
      </w:pPr>
      <w:rPr>
        <w:rFonts w:ascii="Domine" w:eastAsia="Domine" w:hAnsi="Domine" w:cs="Domine"/>
        <w:b/>
        <w:sz w:val="22"/>
        <w:vertAlign w:val="baseline"/>
      </w:rPr>
    </w:lvl>
    <w:lvl w:ilvl="1">
      <w:start w:val="1"/>
      <w:numFmt w:val="upperLetter"/>
      <w:lvlText w:val="%2."/>
      <w:lvlJc w:val="left"/>
      <w:pPr>
        <w:ind w:left="1260" w:firstLine="900"/>
      </w:pPr>
      <w:rPr>
        <w:rFonts w:ascii="Times New Roman" w:eastAsia="Times New Roman" w:hAnsi="Times New Roman" w:cs="Times New Roman"/>
        <w:b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1620" w:firstLine="1260"/>
      </w:pPr>
      <w:rPr>
        <w:rFonts w:ascii="Times New Roman" w:eastAsia="Times New Roman" w:hAnsi="Times New Roman" w:cs="Times New Roman"/>
        <w:b w:val="0"/>
        <w:vertAlign w:val="baseli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5D7A500D"/>
    <w:multiLevelType w:val="hybridMultilevel"/>
    <w:tmpl w:val="C16E47F4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B70C886">
      <w:start w:val="1"/>
      <w:numFmt w:val="upperLetter"/>
      <w:lvlText w:val="%2."/>
      <w:lvlJc w:val="left"/>
      <w:pPr>
        <w:ind w:left="1530" w:hanging="360"/>
      </w:pPr>
      <w:rPr>
        <w:b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12A22"/>
    <w:multiLevelType w:val="hybridMultilevel"/>
    <w:tmpl w:val="65D8918A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4601D"/>
    <w:multiLevelType w:val="hybridMultilevel"/>
    <w:tmpl w:val="EEB65F2A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36957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44C9D"/>
    <w:multiLevelType w:val="hybridMultilevel"/>
    <w:tmpl w:val="D6C01CFA"/>
    <w:lvl w:ilvl="0" w:tplc="61A4373E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74743">
    <w:abstractNumId w:val="24"/>
  </w:num>
  <w:num w:numId="2" w16cid:durableId="1849053793">
    <w:abstractNumId w:val="3"/>
  </w:num>
  <w:num w:numId="3" w16cid:durableId="349842242">
    <w:abstractNumId w:val="5"/>
  </w:num>
  <w:num w:numId="4" w16cid:durableId="1436368823">
    <w:abstractNumId w:val="25"/>
  </w:num>
  <w:num w:numId="5" w16cid:durableId="1948731945">
    <w:abstractNumId w:val="35"/>
  </w:num>
  <w:num w:numId="6" w16cid:durableId="1846742372">
    <w:abstractNumId w:val="6"/>
  </w:num>
  <w:num w:numId="7" w16cid:durableId="1497695621">
    <w:abstractNumId w:val="38"/>
  </w:num>
  <w:num w:numId="8" w16cid:durableId="986665834">
    <w:abstractNumId w:val="30"/>
  </w:num>
  <w:num w:numId="9" w16cid:durableId="497042842">
    <w:abstractNumId w:val="26"/>
  </w:num>
  <w:num w:numId="10" w16cid:durableId="1232232234">
    <w:abstractNumId w:val="23"/>
  </w:num>
  <w:num w:numId="11" w16cid:durableId="747536283">
    <w:abstractNumId w:val="27"/>
  </w:num>
  <w:num w:numId="12" w16cid:durableId="2053573486">
    <w:abstractNumId w:val="0"/>
  </w:num>
  <w:num w:numId="13" w16cid:durableId="880823985">
    <w:abstractNumId w:val="34"/>
  </w:num>
  <w:num w:numId="14" w16cid:durableId="13011540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49748">
    <w:abstractNumId w:val="31"/>
  </w:num>
  <w:num w:numId="16" w16cid:durableId="1609240376">
    <w:abstractNumId w:val="4"/>
  </w:num>
  <w:num w:numId="17" w16cid:durableId="738289316">
    <w:abstractNumId w:val="8"/>
  </w:num>
  <w:num w:numId="18" w16cid:durableId="2079747153">
    <w:abstractNumId w:val="37"/>
  </w:num>
  <w:num w:numId="19" w16cid:durableId="464010270">
    <w:abstractNumId w:val="19"/>
  </w:num>
  <w:num w:numId="20" w16cid:durableId="1630863625">
    <w:abstractNumId w:val="32"/>
  </w:num>
  <w:num w:numId="21" w16cid:durableId="1154182008">
    <w:abstractNumId w:val="11"/>
  </w:num>
  <w:num w:numId="22" w16cid:durableId="1837264016">
    <w:abstractNumId w:val="7"/>
  </w:num>
  <w:num w:numId="23" w16cid:durableId="2019499087">
    <w:abstractNumId w:val="9"/>
  </w:num>
  <w:num w:numId="24" w16cid:durableId="1039015255">
    <w:abstractNumId w:val="12"/>
  </w:num>
  <w:num w:numId="25" w16cid:durableId="545799973">
    <w:abstractNumId w:val="20"/>
  </w:num>
  <w:num w:numId="26" w16cid:durableId="1055809989">
    <w:abstractNumId w:val="22"/>
  </w:num>
  <w:num w:numId="27" w16cid:durableId="538007515">
    <w:abstractNumId w:val="29"/>
  </w:num>
  <w:num w:numId="28" w16cid:durableId="384642218">
    <w:abstractNumId w:val="18"/>
  </w:num>
  <w:num w:numId="29" w16cid:durableId="1915043836">
    <w:abstractNumId w:val="21"/>
  </w:num>
  <w:num w:numId="30" w16cid:durableId="2001959906">
    <w:abstractNumId w:val="10"/>
  </w:num>
  <w:num w:numId="31" w16cid:durableId="1311445306">
    <w:abstractNumId w:val="1"/>
  </w:num>
  <w:num w:numId="32" w16cid:durableId="767387018">
    <w:abstractNumId w:val="28"/>
  </w:num>
  <w:num w:numId="33" w16cid:durableId="123624397">
    <w:abstractNumId w:val="15"/>
  </w:num>
  <w:num w:numId="34" w16cid:durableId="932740455">
    <w:abstractNumId w:val="2"/>
  </w:num>
  <w:num w:numId="35" w16cid:durableId="1107969597">
    <w:abstractNumId w:val="13"/>
  </w:num>
  <w:num w:numId="36" w16cid:durableId="1393502227">
    <w:abstractNumId w:val="14"/>
  </w:num>
  <w:num w:numId="37" w16cid:durableId="1395855908">
    <w:abstractNumId w:val="39"/>
  </w:num>
  <w:num w:numId="38" w16cid:durableId="1021274545">
    <w:abstractNumId w:val="16"/>
  </w:num>
  <w:num w:numId="39" w16cid:durableId="2137528989">
    <w:abstractNumId w:val="17"/>
  </w:num>
  <w:num w:numId="40" w16cid:durableId="84227759">
    <w:abstractNumId w:val="33"/>
  </w:num>
  <w:num w:numId="41" w16cid:durableId="291709795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29"/>
    <w:rsid w:val="000003DB"/>
    <w:rsid w:val="00000694"/>
    <w:rsid w:val="00011202"/>
    <w:rsid w:val="00012BEA"/>
    <w:rsid w:val="00013C2F"/>
    <w:rsid w:val="000158C0"/>
    <w:rsid w:val="000220B2"/>
    <w:rsid w:val="00034886"/>
    <w:rsid w:val="00035A66"/>
    <w:rsid w:val="00036A2B"/>
    <w:rsid w:val="000376C6"/>
    <w:rsid w:val="00040D6B"/>
    <w:rsid w:val="00043065"/>
    <w:rsid w:val="000436A5"/>
    <w:rsid w:val="00051133"/>
    <w:rsid w:val="0005735D"/>
    <w:rsid w:val="000609D6"/>
    <w:rsid w:val="0006373B"/>
    <w:rsid w:val="00065155"/>
    <w:rsid w:val="000667BA"/>
    <w:rsid w:val="0007698A"/>
    <w:rsid w:val="0008231B"/>
    <w:rsid w:val="00084CE8"/>
    <w:rsid w:val="00085049"/>
    <w:rsid w:val="00090F7F"/>
    <w:rsid w:val="00091296"/>
    <w:rsid w:val="00092DF6"/>
    <w:rsid w:val="000B02E8"/>
    <w:rsid w:val="000B1C9D"/>
    <w:rsid w:val="000B7D56"/>
    <w:rsid w:val="000C450F"/>
    <w:rsid w:val="000C64BC"/>
    <w:rsid w:val="000C6BAB"/>
    <w:rsid w:val="000D0B27"/>
    <w:rsid w:val="000D2D19"/>
    <w:rsid w:val="000E0E86"/>
    <w:rsid w:val="000E1414"/>
    <w:rsid w:val="000F24AA"/>
    <w:rsid w:val="000F77A2"/>
    <w:rsid w:val="00107174"/>
    <w:rsid w:val="001114ED"/>
    <w:rsid w:val="00116BF1"/>
    <w:rsid w:val="00120DE1"/>
    <w:rsid w:val="00121F32"/>
    <w:rsid w:val="00122B26"/>
    <w:rsid w:val="001249BD"/>
    <w:rsid w:val="00124F74"/>
    <w:rsid w:val="0013038F"/>
    <w:rsid w:val="00132889"/>
    <w:rsid w:val="00134175"/>
    <w:rsid w:val="0013570A"/>
    <w:rsid w:val="0013791E"/>
    <w:rsid w:val="00143D54"/>
    <w:rsid w:val="001464CF"/>
    <w:rsid w:val="00146848"/>
    <w:rsid w:val="00150089"/>
    <w:rsid w:val="0015070A"/>
    <w:rsid w:val="001514D3"/>
    <w:rsid w:val="00151EB3"/>
    <w:rsid w:val="001564E9"/>
    <w:rsid w:val="00160804"/>
    <w:rsid w:val="00160B96"/>
    <w:rsid w:val="00164806"/>
    <w:rsid w:val="00170384"/>
    <w:rsid w:val="00180802"/>
    <w:rsid w:val="001808E3"/>
    <w:rsid w:val="00182A10"/>
    <w:rsid w:val="001923C2"/>
    <w:rsid w:val="00193E2B"/>
    <w:rsid w:val="001B5B77"/>
    <w:rsid w:val="001B5CD2"/>
    <w:rsid w:val="001C156A"/>
    <w:rsid w:val="001C45C6"/>
    <w:rsid w:val="001C4D68"/>
    <w:rsid w:val="001C61DD"/>
    <w:rsid w:val="001D0B0F"/>
    <w:rsid w:val="001D16B2"/>
    <w:rsid w:val="001D2392"/>
    <w:rsid w:val="001D2FBF"/>
    <w:rsid w:val="001D430E"/>
    <w:rsid w:val="001E597B"/>
    <w:rsid w:val="00201379"/>
    <w:rsid w:val="002070A9"/>
    <w:rsid w:val="00215109"/>
    <w:rsid w:val="00227D0D"/>
    <w:rsid w:val="00230BC5"/>
    <w:rsid w:val="0023321B"/>
    <w:rsid w:val="00235D06"/>
    <w:rsid w:val="00235F1D"/>
    <w:rsid w:val="00236195"/>
    <w:rsid w:val="00240F79"/>
    <w:rsid w:val="0024608B"/>
    <w:rsid w:val="00247713"/>
    <w:rsid w:val="00247912"/>
    <w:rsid w:val="00266216"/>
    <w:rsid w:val="002674AF"/>
    <w:rsid w:val="00270AC4"/>
    <w:rsid w:val="00273D99"/>
    <w:rsid w:val="002748AF"/>
    <w:rsid w:val="00275F62"/>
    <w:rsid w:val="00281C7E"/>
    <w:rsid w:val="00284488"/>
    <w:rsid w:val="00286637"/>
    <w:rsid w:val="002A2DE6"/>
    <w:rsid w:val="002A50E4"/>
    <w:rsid w:val="002A522F"/>
    <w:rsid w:val="002A63E8"/>
    <w:rsid w:val="002B2DC2"/>
    <w:rsid w:val="002D20D0"/>
    <w:rsid w:val="002E118C"/>
    <w:rsid w:val="002E3601"/>
    <w:rsid w:val="002E38E3"/>
    <w:rsid w:val="002E4ADB"/>
    <w:rsid w:val="002F6832"/>
    <w:rsid w:val="00300F96"/>
    <w:rsid w:val="003061C2"/>
    <w:rsid w:val="00312E80"/>
    <w:rsid w:val="00314EA8"/>
    <w:rsid w:val="00324513"/>
    <w:rsid w:val="00332A6A"/>
    <w:rsid w:val="00332C19"/>
    <w:rsid w:val="00333D16"/>
    <w:rsid w:val="00335C08"/>
    <w:rsid w:val="003373A2"/>
    <w:rsid w:val="00345397"/>
    <w:rsid w:val="00357AAC"/>
    <w:rsid w:val="003638EE"/>
    <w:rsid w:val="003711A1"/>
    <w:rsid w:val="00374EEC"/>
    <w:rsid w:val="00381F68"/>
    <w:rsid w:val="00391F85"/>
    <w:rsid w:val="003923B7"/>
    <w:rsid w:val="003946D1"/>
    <w:rsid w:val="003A3D9A"/>
    <w:rsid w:val="003A52B9"/>
    <w:rsid w:val="003A6C96"/>
    <w:rsid w:val="003B7CDD"/>
    <w:rsid w:val="003C2382"/>
    <w:rsid w:val="003C262D"/>
    <w:rsid w:val="003D0B60"/>
    <w:rsid w:val="003D3CA4"/>
    <w:rsid w:val="003E3ACC"/>
    <w:rsid w:val="003E4D6A"/>
    <w:rsid w:val="003E560D"/>
    <w:rsid w:val="003F03AD"/>
    <w:rsid w:val="003F05FE"/>
    <w:rsid w:val="00400384"/>
    <w:rsid w:val="00400DE6"/>
    <w:rsid w:val="00407BEC"/>
    <w:rsid w:val="0041010A"/>
    <w:rsid w:val="004112FF"/>
    <w:rsid w:val="00412073"/>
    <w:rsid w:val="004139EA"/>
    <w:rsid w:val="00414578"/>
    <w:rsid w:val="00420108"/>
    <w:rsid w:val="00424175"/>
    <w:rsid w:val="00425EE7"/>
    <w:rsid w:val="0043158F"/>
    <w:rsid w:val="0044092E"/>
    <w:rsid w:val="00443C1E"/>
    <w:rsid w:val="00443D0E"/>
    <w:rsid w:val="00445435"/>
    <w:rsid w:val="004505CA"/>
    <w:rsid w:val="00451C8D"/>
    <w:rsid w:val="00451F13"/>
    <w:rsid w:val="00454CA3"/>
    <w:rsid w:val="004603BE"/>
    <w:rsid w:val="0046487F"/>
    <w:rsid w:val="00466B08"/>
    <w:rsid w:val="00472C45"/>
    <w:rsid w:val="00473023"/>
    <w:rsid w:val="00474765"/>
    <w:rsid w:val="00483290"/>
    <w:rsid w:val="00483E69"/>
    <w:rsid w:val="00484673"/>
    <w:rsid w:val="0048518D"/>
    <w:rsid w:val="004932EF"/>
    <w:rsid w:val="00495DDF"/>
    <w:rsid w:val="004A19CE"/>
    <w:rsid w:val="004B1F57"/>
    <w:rsid w:val="004B52ED"/>
    <w:rsid w:val="004C0BA0"/>
    <w:rsid w:val="004C1C76"/>
    <w:rsid w:val="004C26BA"/>
    <w:rsid w:val="004C7A08"/>
    <w:rsid w:val="004D0AA8"/>
    <w:rsid w:val="004D0BC8"/>
    <w:rsid w:val="004D0C39"/>
    <w:rsid w:val="004D1D05"/>
    <w:rsid w:val="004D3269"/>
    <w:rsid w:val="004D3673"/>
    <w:rsid w:val="004E3DD6"/>
    <w:rsid w:val="004E3E57"/>
    <w:rsid w:val="004F04C0"/>
    <w:rsid w:val="004F41E7"/>
    <w:rsid w:val="004F47F3"/>
    <w:rsid w:val="00503529"/>
    <w:rsid w:val="005060BA"/>
    <w:rsid w:val="005178C3"/>
    <w:rsid w:val="00517CA6"/>
    <w:rsid w:val="00517E2E"/>
    <w:rsid w:val="005222A0"/>
    <w:rsid w:val="00522AA8"/>
    <w:rsid w:val="00524EB3"/>
    <w:rsid w:val="00532D6D"/>
    <w:rsid w:val="00534493"/>
    <w:rsid w:val="00537809"/>
    <w:rsid w:val="00543CF9"/>
    <w:rsid w:val="0054734D"/>
    <w:rsid w:val="005541EC"/>
    <w:rsid w:val="005556CC"/>
    <w:rsid w:val="0056274F"/>
    <w:rsid w:val="00567B28"/>
    <w:rsid w:val="005735FE"/>
    <w:rsid w:val="0057361B"/>
    <w:rsid w:val="0057410E"/>
    <w:rsid w:val="00574D47"/>
    <w:rsid w:val="00581458"/>
    <w:rsid w:val="005868A1"/>
    <w:rsid w:val="0059015F"/>
    <w:rsid w:val="00590AC8"/>
    <w:rsid w:val="005978BB"/>
    <w:rsid w:val="005B1A0E"/>
    <w:rsid w:val="005C035B"/>
    <w:rsid w:val="005C4EC5"/>
    <w:rsid w:val="005D6240"/>
    <w:rsid w:val="005D6568"/>
    <w:rsid w:val="005D6D17"/>
    <w:rsid w:val="005E3E8D"/>
    <w:rsid w:val="005E4A6A"/>
    <w:rsid w:val="005E7529"/>
    <w:rsid w:val="005E7D54"/>
    <w:rsid w:val="00605B8E"/>
    <w:rsid w:val="0060793E"/>
    <w:rsid w:val="006129FE"/>
    <w:rsid w:val="00614377"/>
    <w:rsid w:val="00614CE6"/>
    <w:rsid w:val="00620A85"/>
    <w:rsid w:val="00621F30"/>
    <w:rsid w:val="00625550"/>
    <w:rsid w:val="00625BD9"/>
    <w:rsid w:val="00625C41"/>
    <w:rsid w:val="00626813"/>
    <w:rsid w:val="00627AA8"/>
    <w:rsid w:val="00631596"/>
    <w:rsid w:val="00636C5F"/>
    <w:rsid w:val="00640D63"/>
    <w:rsid w:val="00641DF0"/>
    <w:rsid w:val="00643C2B"/>
    <w:rsid w:val="00644288"/>
    <w:rsid w:val="006468C0"/>
    <w:rsid w:val="00646D88"/>
    <w:rsid w:val="00654533"/>
    <w:rsid w:val="0065510D"/>
    <w:rsid w:val="00656903"/>
    <w:rsid w:val="006701C0"/>
    <w:rsid w:val="00675E40"/>
    <w:rsid w:val="006847AE"/>
    <w:rsid w:val="00695491"/>
    <w:rsid w:val="006A6524"/>
    <w:rsid w:val="006A7CFD"/>
    <w:rsid w:val="006D4C8F"/>
    <w:rsid w:val="006E027D"/>
    <w:rsid w:val="006E7A82"/>
    <w:rsid w:val="006E7D73"/>
    <w:rsid w:val="006F1A17"/>
    <w:rsid w:val="006F5974"/>
    <w:rsid w:val="00703E1D"/>
    <w:rsid w:val="00704FC8"/>
    <w:rsid w:val="00711643"/>
    <w:rsid w:val="00722895"/>
    <w:rsid w:val="00727D72"/>
    <w:rsid w:val="00732034"/>
    <w:rsid w:val="0073752A"/>
    <w:rsid w:val="00742FC9"/>
    <w:rsid w:val="00750A72"/>
    <w:rsid w:val="00762439"/>
    <w:rsid w:val="007841A5"/>
    <w:rsid w:val="00791B21"/>
    <w:rsid w:val="0079225B"/>
    <w:rsid w:val="00793C30"/>
    <w:rsid w:val="007A34BE"/>
    <w:rsid w:val="007A70FC"/>
    <w:rsid w:val="007C6BAA"/>
    <w:rsid w:val="007C75E7"/>
    <w:rsid w:val="007D4776"/>
    <w:rsid w:val="007E0397"/>
    <w:rsid w:val="007E0E95"/>
    <w:rsid w:val="007F0471"/>
    <w:rsid w:val="007F1EED"/>
    <w:rsid w:val="007F78AD"/>
    <w:rsid w:val="00802E51"/>
    <w:rsid w:val="00815B81"/>
    <w:rsid w:val="008204A2"/>
    <w:rsid w:val="00833C13"/>
    <w:rsid w:val="00837A8C"/>
    <w:rsid w:val="00851F30"/>
    <w:rsid w:val="008543D7"/>
    <w:rsid w:val="00854BD5"/>
    <w:rsid w:val="008639E1"/>
    <w:rsid w:val="00870D21"/>
    <w:rsid w:val="00871B9C"/>
    <w:rsid w:val="00877A48"/>
    <w:rsid w:val="00883ADE"/>
    <w:rsid w:val="00887BAA"/>
    <w:rsid w:val="00887C9F"/>
    <w:rsid w:val="00892724"/>
    <w:rsid w:val="00892757"/>
    <w:rsid w:val="008A0293"/>
    <w:rsid w:val="008A28A6"/>
    <w:rsid w:val="008A29DB"/>
    <w:rsid w:val="008A71BB"/>
    <w:rsid w:val="008B205C"/>
    <w:rsid w:val="008B4A65"/>
    <w:rsid w:val="008B4B6A"/>
    <w:rsid w:val="008C0646"/>
    <w:rsid w:val="008C31FA"/>
    <w:rsid w:val="008C3AA1"/>
    <w:rsid w:val="008D4636"/>
    <w:rsid w:val="008E1A7B"/>
    <w:rsid w:val="008E3238"/>
    <w:rsid w:val="008E3E0D"/>
    <w:rsid w:val="008E444B"/>
    <w:rsid w:val="008E4A8F"/>
    <w:rsid w:val="008F1DF4"/>
    <w:rsid w:val="008F489F"/>
    <w:rsid w:val="008F509D"/>
    <w:rsid w:val="00900127"/>
    <w:rsid w:val="009007B1"/>
    <w:rsid w:val="00910D8D"/>
    <w:rsid w:val="00915D45"/>
    <w:rsid w:val="00920820"/>
    <w:rsid w:val="00925A59"/>
    <w:rsid w:val="00927E05"/>
    <w:rsid w:val="009310B8"/>
    <w:rsid w:val="00941B9F"/>
    <w:rsid w:val="00951C52"/>
    <w:rsid w:val="009523C0"/>
    <w:rsid w:val="00953EDF"/>
    <w:rsid w:val="0096060E"/>
    <w:rsid w:val="00972AC7"/>
    <w:rsid w:val="00974A10"/>
    <w:rsid w:val="00976B52"/>
    <w:rsid w:val="00976CA2"/>
    <w:rsid w:val="0098773E"/>
    <w:rsid w:val="00990262"/>
    <w:rsid w:val="00990E53"/>
    <w:rsid w:val="00991205"/>
    <w:rsid w:val="009A1696"/>
    <w:rsid w:val="009A2D45"/>
    <w:rsid w:val="009A487A"/>
    <w:rsid w:val="009B7C4C"/>
    <w:rsid w:val="009C2B28"/>
    <w:rsid w:val="009C31DD"/>
    <w:rsid w:val="009C4294"/>
    <w:rsid w:val="009F6199"/>
    <w:rsid w:val="00A00E86"/>
    <w:rsid w:val="00A01F0C"/>
    <w:rsid w:val="00A0453C"/>
    <w:rsid w:val="00A06398"/>
    <w:rsid w:val="00A118DB"/>
    <w:rsid w:val="00A14492"/>
    <w:rsid w:val="00A21CC4"/>
    <w:rsid w:val="00A24EF9"/>
    <w:rsid w:val="00A36C64"/>
    <w:rsid w:val="00A36E94"/>
    <w:rsid w:val="00A37967"/>
    <w:rsid w:val="00A42F96"/>
    <w:rsid w:val="00A454A1"/>
    <w:rsid w:val="00A462CF"/>
    <w:rsid w:val="00A47F4C"/>
    <w:rsid w:val="00A53E7F"/>
    <w:rsid w:val="00A56121"/>
    <w:rsid w:val="00A60147"/>
    <w:rsid w:val="00A60562"/>
    <w:rsid w:val="00A73DE1"/>
    <w:rsid w:val="00A8049F"/>
    <w:rsid w:val="00A90B49"/>
    <w:rsid w:val="00A93DC9"/>
    <w:rsid w:val="00A93EC0"/>
    <w:rsid w:val="00AA276D"/>
    <w:rsid w:val="00AA3FFB"/>
    <w:rsid w:val="00AB0373"/>
    <w:rsid w:val="00AB177F"/>
    <w:rsid w:val="00AB2BC1"/>
    <w:rsid w:val="00AB4780"/>
    <w:rsid w:val="00AB5D61"/>
    <w:rsid w:val="00AC011A"/>
    <w:rsid w:val="00AC5338"/>
    <w:rsid w:val="00AC5B00"/>
    <w:rsid w:val="00AC78ED"/>
    <w:rsid w:val="00AC7A1F"/>
    <w:rsid w:val="00AD1966"/>
    <w:rsid w:val="00AD34A1"/>
    <w:rsid w:val="00AD42D1"/>
    <w:rsid w:val="00AD626F"/>
    <w:rsid w:val="00AD7A3D"/>
    <w:rsid w:val="00AE3B3F"/>
    <w:rsid w:val="00AF0DA5"/>
    <w:rsid w:val="00AF3CBD"/>
    <w:rsid w:val="00AF4B2D"/>
    <w:rsid w:val="00B008A6"/>
    <w:rsid w:val="00B03708"/>
    <w:rsid w:val="00B1108C"/>
    <w:rsid w:val="00B127D1"/>
    <w:rsid w:val="00B16FEF"/>
    <w:rsid w:val="00B2112B"/>
    <w:rsid w:val="00B2439E"/>
    <w:rsid w:val="00B300E6"/>
    <w:rsid w:val="00B3098C"/>
    <w:rsid w:val="00B403AB"/>
    <w:rsid w:val="00B4279B"/>
    <w:rsid w:val="00B4439B"/>
    <w:rsid w:val="00B56569"/>
    <w:rsid w:val="00B56852"/>
    <w:rsid w:val="00B60E96"/>
    <w:rsid w:val="00B62BB4"/>
    <w:rsid w:val="00B634C5"/>
    <w:rsid w:val="00B64422"/>
    <w:rsid w:val="00B65704"/>
    <w:rsid w:val="00B75FE7"/>
    <w:rsid w:val="00B80570"/>
    <w:rsid w:val="00B83256"/>
    <w:rsid w:val="00B870B1"/>
    <w:rsid w:val="00B870BE"/>
    <w:rsid w:val="00B9353D"/>
    <w:rsid w:val="00B95DBC"/>
    <w:rsid w:val="00BB051B"/>
    <w:rsid w:val="00BB0DDA"/>
    <w:rsid w:val="00BB1928"/>
    <w:rsid w:val="00BC0772"/>
    <w:rsid w:val="00BC79C2"/>
    <w:rsid w:val="00BD1491"/>
    <w:rsid w:val="00BD2987"/>
    <w:rsid w:val="00BD571E"/>
    <w:rsid w:val="00BD65AD"/>
    <w:rsid w:val="00BD662F"/>
    <w:rsid w:val="00BE0554"/>
    <w:rsid w:val="00BE0EC7"/>
    <w:rsid w:val="00C00F9B"/>
    <w:rsid w:val="00C17A02"/>
    <w:rsid w:val="00C20405"/>
    <w:rsid w:val="00C25AFF"/>
    <w:rsid w:val="00C25B2A"/>
    <w:rsid w:val="00C26CE6"/>
    <w:rsid w:val="00C344D0"/>
    <w:rsid w:val="00C42109"/>
    <w:rsid w:val="00C44C56"/>
    <w:rsid w:val="00C54BB7"/>
    <w:rsid w:val="00C579C6"/>
    <w:rsid w:val="00C57B2C"/>
    <w:rsid w:val="00C66C18"/>
    <w:rsid w:val="00C66FFB"/>
    <w:rsid w:val="00C7091C"/>
    <w:rsid w:val="00C770E4"/>
    <w:rsid w:val="00C81D27"/>
    <w:rsid w:val="00C82B55"/>
    <w:rsid w:val="00C83562"/>
    <w:rsid w:val="00C87BD1"/>
    <w:rsid w:val="00C90C2D"/>
    <w:rsid w:val="00C947E6"/>
    <w:rsid w:val="00C9509D"/>
    <w:rsid w:val="00C96EB6"/>
    <w:rsid w:val="00CA1996"/>
    <w:rsid w:val="00CC5042"/>
    <w:rsid w:val="00CC7E93"/>
    <w:rsid w:val="00CD10FD"/>
    <w:rsid w:val="00CE1C46"/>
    <w:rsid w:val="00CE7537"/>
    <w:rsid w:val="00D036D6"/>
    <w:rsid w:val="00D04D17"/>
    <w:rsid w:val="00D20A07"/>
    <w:rsid w:val="00D313D4"/>
    <w:rsid w:val="00D31405"/>
    <w:rsid w:val="00D31EA7"/>
    <w:rsid w:val="00D31F47"/>
    <w:rsid w:val="00D333A7"/>
    <w:rsid w:val="00D47F88"/>
    <w:rsid w:val="00D526A8"/>
    <w:rsid w:val="00D534B8"/>
    <w:rsid w:val="00D54047"/>
    <w:rsid w:val="00D57A0A"/>
    <w:rsid w:val="00D6437D"/>
    <w:rsid w:val="00D74D4B"/>
    <w:rsid w:val="00D77853"/>
    <w:rsid w:val="00D823FC"/>
    <w:rsid w:val="00D827DA"/>
    <w:rsid w:val="00D830BE"/>
    <w:rsid w:val="00D87416"/>
    <w:rsid w:val="00D90142"/>
    <w:rsid w:val="00D933DC"/>
    <w:rsid w:val="00D93529"/>
    <w:rsid w:val="00D97CFC"/>
    <w:rsid w:val="00DA6EEE"/>
    <w:rsid w:val="00DB162D"/>
    <w:rsid w:val="00DB25B1"/>
    <w:rsid w:val="00DB6723"/>
    <w:rsid w:val="00DB7C1C"/>
    <w:rsid w:val="00DC0030"/>
    <w:rsid w:val="00DC3794"/>
    <w:rsid w:val="00DC6946"/>
    <w:rsid w:val="00DD0320"/>
    <w:rsid w:val="00DD1BEB"/>
    <w:rsid w:val="00DD1DE4"/>
    <w:rsid w:val="00DD2122"/>
    <w:rsid w:val="00DE178E"/>
    <w:rsid w:val="00DE2477"/>
    <w:rsid w:val="00DE5EBB"/>
    <w:rsid w:val="00DF0D3B"/>
    <w:rsid w:val="00DF10F8"/>
    <w:rsid w:val="00DF6710"/>
    <w:rsid w:val="00E05129"/>
    <w:rsid w:val="00E1291C"/>
    <w:rsid w:val="00E1392C"/>
    <w:rsid w:val="00E171E2"/>
    <w:rsid w:val="00E36D0A"/>
    <w:rsid w:val="00E46AF0"/>
    <w:rsid w:val="00E4738F"/>
    <w:rsid w:val="00E522C6"/>
    <w:rsid w:val="00E56621"/>
    <w:rsid w:val="00E60C1E"/>
    <w:rsid w:val="00E636DB"/>
    <w:rsid w:val="00E63736"/>
    <w:rsid w:val="00E65674"/>
    <w:rsid w:val="00E711C5"/>
    <w:rsid w:val="00E74D9D"/>
    <w:rsid w:val="00E77E88"/>
    <w:rsid w:val="00E82164"/>
    <w:rsid w:val="00E85678"/>
    <w:rsid w:val="00E91218"/>
    <w:rsid w:val="00E91CC5"/>
    <w:rsid w:val="00E92E70"/>
    <w:rsid w:val="00E9346E"/>
    <w:rsid w:val="00E95676"/>
    <w:rsid w:val="00EA1C00"/>
    <w:rsid w:val="00EA3C1F"/>
    <w:rsid w:val="00EA4484"/>
    <w:rsid w:val="00EA4BAC"/>
    <w:rsid w:val="00EA652A"/>
    <w:rsid w:val="00EB6573"/>
    <w:rsid w:val="00EC41B6"/>
    <w:rsid w:val="00EC581D"/>
    <w:rsid w:val="00EC5F24"/>
    <w:rsid w:val="00EC611F"/>
    <w:rsid w:val="00ED4764"/>
    <w:rsid w:val="00ED5E5C"/>
    <w:rsid w:val="00EE201A"/>
    <w:rsid w:val="00EE2485"/>
    <w:rsid w:val="00EE59CC"/>
    <w:rsid w:val="00EE736B"/>
    <w:rsid w:val="00EF5484"/>
    <w:rsid w:val="00EF689E"/>
    <w:rsid w:val="00F00F10"/>
    <w:rsid w:val="00F046A4"/>
    <w:rsid w:val="00F139BC"/>
    <w:rsid w:val="00F13FF4"/>
    <w:rsid w:val="00F2768B"/>
    <w:rsid w:val="00F326BB"/>
    <w:rsid w:val="00F41E4E"/>
    <w:rsid w:val="00F43B7F"/>
    <w:rsid w:val="00F6149D"/>
    <w:rsid w:val="00F645FA"/>
    <w:rsid w:val="00F66F34"/>
    <w:rsid w:val="00F70B93"/>
    <w:rsid w:val="00F7795B"/>
    <w:rsid w:val="00F87959"/>
    <w:rsid w:val="00F91374"/>
    <w:rsid w:val="00F91583"/>
    <w:rsid w:val="00F95EA3"/>
    <w:rsid w:val="00FA2B28"/>
    <w:rsid w:val="00FA5D57"/>
    <w:rsid w:val="00FB7063"/>
    <w:rsid w:val="00FC0B75"/>
    <w:rsid w:val="00FC146E"/>
    <w:rsid w:val="00FC5F3F"/>
    <w:rsid w:val="00FD3D87"/>
    <w:rsid w:val="00FD6037"/>
    <w:rsid w:val="00FD7278"/>
    <w:rsid w:val="00FE287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9A105"/>
  <w15:docId w15:val="{F057EE0E-686B-4982-8A75-E12D216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704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310B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9310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9310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9310B8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9310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9310B8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9310B8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9310B8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9310B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B2DC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2B2DC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2B2DC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2B2DC2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2B2DC2"/>
    <w:rPr>
      <w:rFonts w:eastAsia="Times New Roman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2B2DC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2B2DC2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locked/>
    <w:rsid w:val="002B2DC2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2B2DC2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03529"/>
    <w:rPr>
      <w:rFonts w:cs="Times New Roman"/>
    </w:rPr>
  </w:style>
  <w:style w:type="paragraph" w:styleId="Footer">
    <w:name w:val="footer"/>
    <w:basedOn w:val="Normal"/>
    <w:link w:val="FooterChar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352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0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03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29"/>
    <w:pPr>
      <w:ind w:left="720"/>
    </w:pPr>
  </w:style>
  <w:style w:type="character" w:styleId="PlaceholderText">
    <w:name w:val="Placeholder Text"/>
    <w:semiHidden/>
    <w:rsid w:val="00920820"/>
    <w:rPr>
      <w:rFonts w:cs="Times New Roman"/>
      <w:color w:val="808080"/>
    </w:rPr>
  </w:style>
  <w:style w:type="paragraph" w:customStyle="1" w:styleId="msolistparagraph0">
    <w:name w:val="msolistparagraph"/>
    <w:basedOn w:val="Normal"/>
    <w:rsid w:val="006E027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8E4A8F"/>
    <w:pPr>
      <w:widowControl w:val="0"/>
      <w:spacing w:after="0" w:line="240" w:lineRule="auto"/>
      <w:ind w:left="83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4A8F"/>
    <w:rPr>
      <w:rFonts w:ascii="Times New Roman" w:eastAsia="Times New Roman" w:hAnsi="Times New Roma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F21B-D0B6-494F-B907-1E01ECF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68</Words>
  <Characters>18040</Characters>
  <Application>Microsoft Office Word</Application>
  <DocSecurity>0</DocSecurity>
  <Lines>15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von Parks &amp; Recreation Board Meeting</vt:lpstr>
    </vt:vector>
  </TitlesOfParts>
  <Company>Hewlett-Packard Company</Company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n Parks &amp; Recreation Board Meeting</dc:title>
  <dc:creator>Owner</dc:creator>
  <cp:lastModifiedBy>cityof east tawakoni</cp:lastModifiedBy>
  <cp:revision>2</cp:revision>
  <cp:lastPrinted>2023-07-10T18:25:00Z</cp:lastPrinted>
  <dcterms:created xsi:type="dcterms:W3CDTF">2023-07-10T18:39:00Z</dcterms:created>
  <dcterms:modified xsi:type="dcterms:W3CDTF">2023-07-10T18:39:00Z</dcterms:modified>
</cp:coreProperties>
</file>